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E440" w14:textId="3D42C68E" w:rsidR="00D15BDA" w:rsidRDefault="00E17765" w:rsidP="00D15BDA">
      <w:pPr>
        <w:snapToGrid w:val="0"/>
        <w:spacing w:line="240" w:lineRule="atLeast"/>
        <w:ind w:rightChars="-67" w:right="-141"/>
        <w:rPr>
          <w:rFonts w:ascii="UD デジタル 教科書体 N-B" w:eastAsia="UD デジタル 教科書体 N-B"/>
          <w:sz w:val="28"/>
          <w:szCs w:val="28"/>
        </w:rPr>
      </w:pPr>
      <w:r w:rsidRPr="006548E8">
        <w:rPr>
          <w:rFonts w:ascii="UD デジタル 教科書体 N-B" w:eastAsia="UD デジタル 教科書体 N-B" w:hint="eastAsia"/>
          <w:sz w:val="28"/>
          <w:szCs w:val="28"/>
        </w:rPr>
        <w:t>財政局財務部における</w:t>
      </w:r>
      <w:r w:rsidR="00D15BDA" w:rsidRPr="00D15BDA">
        <w:rPr>
          <w:rFonts w:ascii="UD デジタル 教科書体 N-B" w:eastAsia="UD デジタル 教科書体 N-B" w:hint="eastAsia"/>
          <w:sz w:val="28"/>
          <w:szCs w:val="28"/>
        </w:rPr>
        <w:t>計理、広報、広聴、人材育成等に関する業務</w:t>
      </w:r>
    </w:p>
    <w:p w14:paraId="6A6CA36F" w14:textId="05F61161" w:rsidR="002B6DD5" w:rsidRPr="00D10042" w:rsidRDefault="00D15BDA" w:rsidP="00D15BDA">
      <w:pPr>
        <w:snapToGrid w:val="0"/>
        <w:spacing w:line="240" w:lineRule="atLeast"/>
        <w:ind w:rightChars="-67" w:right="-141"/>
        <w:rPr>
          <w:rFonts w:ascii="UD デジタル 教科書体 N-B" w:eastAsia="UD デジタル 教科書体 N-B"/>
          <w:sz w:val="28"/>
          <w:szCs w:val="28"/>
        </w:rPr>
      </w:pPr>
      <w:r>
        <w:rPr>
          <w:rFonts w:ascii="UD デジタル 教科書体 N-B" w:eastAsia="UD デジタル 教科書体 N-B" w:hint="eastAsia"/>
          <w:sz w:val="28"/>
          <w:szCs w:val="28"/>
        </w:rPr>
        <w:t xml:space="preserve">会計年度任用職員　</w:t>
      </w:r>
      <w:r w:rsidR="002D47B9">
        <w:rPr>
          <w:rFonts w:ascii="UD デジタル 教科書体 N-B" w:eastAsia="UD デジタル 教科書体 N-B" w:hint="eastAsia"/>
          <w:sz w:val="28"/>
          <w:szCs w:val="28"/>
        </w:rPr>
        <w:t>募集要項</w:t>
      </w:r>
    </w:p>
    <w:p w14:paraId="64C6D2EE" w14:textId="77777777" w:rsidR="002B6DD5" w:rsidRPr="002B6DD5" w:rsidRDefault="002B6DD5" w:rsidP="006B7D01">
      <w:pPr>
        <w:ind w:rightChars="-67" w:right="-141"/>
      </w:pPr>
    </w:p>
    <w:p w14:paraId="3A96ED19" w14:textId="77777777" w:rsidR="00E84A99" w:rsidRPr="00D10042" w:rsidRDefault="00E84A99" w:rsidP="006B7D01">
      <w:pPr>
        <w:ind w:rightChars="-67" w:right="-141"/>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t xml:space="preserve">１　</w:t>
      </w:r>
      <w:r w:rsidR="002D47B9">
        <w:rPr>
          <w:rFonts w:ascii="UD デジタル 教科書体 N-B" w:eastAsia="UD デジタル 教科書体 N-B" w:hint="eastAsia"/>
          <w:sz w:val="24"/>
          <w:szCs w:val="24"/>
        </w:rPr>
        <w:t>募集</w:t>
      </w:r>
      <w:r w:rsidR="006B1A91" w:rsidRPr="00D10042">
        <w:rPr>
          <w:rFonts w:ascii="UD デジタル 教科書体 N-B" w:eastAsia="UD デジタル 教科書体 N-B" w:hint="eastAsia"/>
          <w:sz w:val="24"/>
          <w:szCs w:val="24"/>
        </w:rPr>
        <w:t>人数</w:t>
      </w:r>
    </w:p>
    <w:p w14:paraId="4B129C7E" w14:textId="1CF7D178" w:rsidR="00E84A99" w:rsidRDefault="009968A6" w:rsidP="006B7D01">
      <w:pPr>
        <w:ind w:rightChars="-67" w:right="-141" w:firstLineChars="100" w:firstLine="210"/>
      </w:pPr>
      <w:r>
        <w:rPr>
          <w:rFonts w:hint="eastAsia"/>
        </w:rPr>
        <w:t>2</w:t>
      </w:r>
      <w:r w:rsidR="00C03F20" w:rsidRPr="006548E8">
        <w:rPr>
          <w:rFonts w:hint="eastAsia"/>
        </w:rPr>
        <w:t>名</w:t>
      </w:r>
    </w:p>
    <w:p w14:paraId="240A6165" w14:textId="77777777" w:rsidR="00E84A99" w:rsidRDefault="00E84A99" w:rsidP="006B7D01">
      <w:pPr>
        <w:ind w:rightChars="-67" w:right="-141"/>
      </w:pPr>
    </w:p>
    <w:p w14:paraId="3D472E71" w14:textId="77777777" w:rsidR="00E84A99" w:rsidRPr="00D10042" w:rsidRDefault="00E84A99" w:rsidP="006B7D01">
      <w:pPr>
        <w:ind w:rightChars="-67" w:right="-141"/>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t>２　業務内容</w:t>
      </w:r>
    </w:p>
    <w:p w14:paraId="3375CBCE" w14:textId="4E258498" w:rsidR="007D7FE6" w:rsidRPr="006548E8" w:rsidRDefault="007D7FE6" w:rsidP="006B7D01">
      <w:pPr>
        <w:ind w:rightChars="-67" w:right="-141" w:firstLineChars="100" w:firstLine="210"/>
      </w:pPr>
      <w:r w:rsidRPr="006548E8">
        <w:rPr>
          <w:rFonts w:hint="eastAsia"/>
        </w:rPr>
        <w:t>庶務関係業務</w:t>
      </w:r>
    </w:p>
    <w:p w14:paraId="2362CDF1" w14:textId="0722465E" w:rsidR="007D7FE6" w:rsidRPr="006548E8" w:rsidRDefault="007D7FE6" w:rsidP="006B7D01">
      <w:pPr>
        <w:ind w:rightChars="-67" w:right="-141" w:firstLineChars="100" w:firstLine="210"/>
      </w:pPr>
      <w:r w:rsidRPr="006548E8">
        <w:rPr>
          <w:rFonts w:hint="eastAsia"/>
        </w:rPr>
        <w:t>（１）計理・契約関係業務</w:t>
      </w:r>
    </w:p>
    <w:p w14:paraId="3D7356F7" w14:textId="77777777" w:rsidR="007D7FE6" w:rsidRPr="006548E8" w:rsidRDefault="007D7FE6" w:rsidP="006B7D01">
      <w:pPr>
        <w:ind w:rightChars="-67" w:right="-141" w:firstLineChars="100" w:firstLine="210"/>
      </w:pPr>
      <w:r w:rsidRPr="006548E8">
        <w:rPr>
          <w:rFonts w:hint="eastAsia"/>
        </w:rPr>
        <w:t>（２）広聴、広報関係業務</w:t>
      </w:r>
    </w:p>
    <w:p w14:paraId="312B1B21" w14:textId="6F2D58C5" w:rsidR="007D7FE6" w:rsidRPr="006548E8" w:rsidRDefault="007D7FE6" w:rsidP="006B7D01">
      <w:pPr>
        <w:ind w:rightChars="-67" w:right="-141" w:firstLineChars="100" w:firstLine="210"/>
      </w:pPr>
      <w:r w:rsidRPr="006548E8">
        <w:rPr>
          <w:rFonts w:hint="eastAsia"/>
        </w:rPr>
        <w:t>（３）人材育成関係業務</w:t>
      </w:r>
    </w:p>
    <w:p w14:paraId="39B35FDF" w14:textId="7B41BBA1" w:rsidR="007D7FE6" w:rsidRPr="006548E8" w:rsidRDefault="007D7FE6" w:rsidP="006B7D01">
      <w:pPr>
        <w:ind w:rightChars="-67" w:right="-141" w:firstLineChars="100" w:firstLine="210"/>
      </w:pPr>
      <w:r w:rsidRPr="006548E8">
        <w:rPr>
          <w:rFonts w:hint="eastAsia"/>
        </w:rPr>
        <w:t>（４）その他、上記以外の庶務関係業務等</w:t>
      </w:r>
    </w:p>
    <w:p w14:paraId="23C8037B" w14:textId="2C90578E" w:rsidR="007D7FE6" w:rsidRPr="006548E8" w:rsidRDefault="007D7FE6" w:rsidP="006B7D01">
      <w:pPr>
        <w:ind w:rightChars="-67" w:right="-141" w:firstLineChars="100" w:firstLine="210"/>
      </w:pPr>
      <w:r w:rsidRPr="006548E8">
        <w:rPr>
          <w:rFonts w:hint="eastAsia"/>
        </w:rPr>
        <w:t>※業務内容については、主として従事するものを記載しています。</w:t>
      </w:r>
    </w:p>
    <w:p w14:paraId="387BB2AF" w14:textId="178CBF4C" w:rsidR="007D7FE6" w:rsidRPr="006548E8" w:rsidRDefault="007D7FE6" w:rsidP="006B7D01">
      <w:pPr>
        <w:ind w:rightChars="-67" w:right="-141" w:firstLineChars="100" w:firstLine="210"/>
      </w:pPr>
      <w:r w:rsidRPr="006548E8">
        <w:rPr>
          <w:rFonts w:hint="eastAsia"/>
        </w:rPr>
        <w:t>※従事業務では必ず窓口対応・電話対応業務にも従事していただきます。</w:t>
      </w:r>
    </w:p>
    <w:p w14:paraId="107D3D53" w14:textId="77777777" w:rsidR="00E84A99" w:rsidRPr="006B1A91" w:rsidRDefault="00E84A99" w:rsidP="006B7D01">
      <w:pPr>
        <w:ind w:rightChars="-67" w:right="-141"/>
      </w:pPr>
    </w:p>
    <w:p w14:paraId="2FA65BFD" w14:textId="77777777" w:rsidR="00E84A99" w:rsidRPr="00D10042" w:rsidRDefault="00E84A99" w:rsidP="006B7D01">
      <w:pPr>
        <w:ind w:rightChars="-67" w:right="-141"/>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t>３　応募資格</w:t>
      </w:r>
    </w:p>
    <w:p w14:paraId="0F66EC5A" w14:textId="6CA3D74C" w:rsidR="007D7FE6" w:rsidRPr="006548E8" w:rsidRDefault="00904E88" w:rsidP="006B7D01">
      <w:pPr>
        <w:ind w:rightChars="-67" w:right="-141"/>
        <w:rPr>
          <w:rFonts w:ascii="UD デジタル 教科書体 N-B" w:eastAsia="UD デジタル 教科書体 N-B"/>
        </w:rPr>
      </w:pPr>
      <w:r w:rsidRPr="006548E8">
        <w:rPr>
          <w:rFonts w:ascii="UD デジタル 教科書体 N-B" w:eastAsia="UD デジタル 教科書体 N-B" w:hint="eastAsia"/>
        </w:rPr>
        <w:t>（１）</w:t>
      </w:r>
      <w:r w:rsidR="009047A1">
        <w:rPr>
          <w:rFonts w:ascii="UD デジタル 教科書体 N-B" w:eastAsia="UD デジタル 教科書体 N-B" w:hint="eastAsia"/>
        </w:rPr>
        <w:t>ＯＡ機器を</w:t>
      </w:r>
      <w:r w:rsidR="007D7FE6" w:rsidRPr="006548E8">
        <w:rPr>
          <w:rFonts w:ascii="UD デジタル 教科書体 N-B" w:eastAsia="UD デジタル 教科書体 N-B" w:hint="eastAsia"/>
        </w:rPr>
        <w:t>操作</w:t>
      </w:r>
      <w:r w:rsidR="009047A1">
        <w:rPr>
          <w:rFonts w:ascii="UD デジタル 教科書体 N-B" w:eastAsia="UD デジタル 教科書体 N-B" w:hint="eastAsia"/>
        </w:rPr>
        <w:t>する業務</w:t>
      </w:r>
      <w:r w:rsidR="007D7FE6" w:rsidRPr="006548E8">
        <w:rPr>
          <w:rFonts w:ascii="UD デジタル 教科書体 N-B" w:eastAsia="UD デジタル 教科書体 N-B" w:hint="eastAsia"/>
        </w:rPr>
        <w:t>に従事した経験のある方</w:t>
      </w:r>
    </w:p>
    <w:p w14:paraId="274E4CF0" w14:textId="23047516" w:rsidR="007D7FE6" w:rsidRPr="002273A8" w:rsidRDefault="002273A8" w:rsidP="006B7D01">
      <w:pPr>
        <w:ind w:rightChars="-67" w:right="-141" w:firstLineChars="100" w:firstLine="210"/>
      </w:pPr>
      <w:r>
        <w:rPr>
          <w:rFonts w:hint="eastAsia"/>
        </w:rPr>
        <w:t>エクセル・ワード等ＯＡに関する資格を有することが望ましい</w:t>
      </w:r>
    </w:p>
    <w:p w14:paraId="3B5A1BC9" w14:textId="77777777" w:rsidR="00E84A99" w:rsidRDefault="00E84A99" w:rsidP="006B7D01">
      <w:pPr>
        <w:ind w:rightChars="-67" w:right="-141"/>
      </w:pPr>
    </w:p>
    <w:p w14:paraId="0AE8B5E1" w14:textId="126BDB0B" w:rsidR="00E84A99" w:rsidRPr="00D10042" w:rsidRDefault="00E84A99" w:rsidP="006B7D01">
      <w:pPr>
        <w:ind w:rightChars="-67" w:right="-141"/>
        <w:rPr>
          <w:rFonts w:ascii="UD デジタル 教科書体 N-B" w:eastAsia="UD デジタル 教科書体 N-B"/>
        </w:rPr>
      </w:pPr>
      <w:r w:rsidRPr="00D10042">
        <w:rPr>
          <w:rFonts w:ascii="UD デジタル 教科書体 N-B" w:eastAsia="UD デジタル 教科書体 N-B" w:hint="eastAsia"/>
        </w:rPr>
        <w:t>（２）地方公務員法第16</w:t>
      </w:r>
      <w:r w:rsidR="00BE206D">
        <w:rPr>
          <w:rFonts w:ascii="UD デジタル 教科書体 N-B" w:eastAsia="UD デジタル 教科書体 N-B" w:hint="eastAsia"/>
        </w:rPr>
        <w:t>条（欠格条項）に該当しない方</w:t>
      </w:r>
    </w:p>
    <w:p w14:paraId="1C9633A2" w14:textId="77777777" w:rsidR="00E84A99" w:rsidRDefault="00E84A99" w:rsidP="006B7D01">
      <w:pPr>
        <w:ind w:rightChars="-67" w:right="-141"/>
      </w:pPr>
      <w:r>
        <w:rPr>
          <w:rFonts w:hint="eastAsia"/>
        </w:rPr>
        <w:t>【地方公務員法第</w:t>
      </w:r>
      <w:r>
        <w:t>16条（抜粋）】</w:t>
      </w:r>
    </w:p>
    <w:p w14:paraId="5BA5D23B" w14:textId="305BCB97" w:rsidR="00384FD8" w:rsidRDefault="00E84A99" w:rsidP="00057A46">
      <w:pPr>
        <w:ind w:rightChars="-67" w:right="-141"/>
      </w:pPr>
      <w:r>
        <w:rPr>
          <w:rFonts w:hint="eastAsia"/>
        </w:rPr>
        <w:t>（欠格条項）</w:t>
      </w:r>
    </w:p>
    <w:p w14:paraId="037F14C1" w14:textId="74775D91" w:rsidR="00384FD8" w:rsidRDefault="00057A46" w:rsidP="006B7D01">
      <w:pPr>
        <w:ind w:leftChars="200" w:left="630" w:rightChars="-67" w:right="-141" w:hangingChars="100" w:hanging="210"/>
      </w:pPr>
      <w:r>
        <w:rPr>
          <w:rFonts w:hint="eastAsia"/>
        </w:rPr>
        <w:t>1</w:t>
      </w:r>
      <w:r w:rsidR="00F61C36" w:rsidRPr="008E1A20">
        <w:rPr>
          <w:rFonts w:hint="eastAsia"/>
        </w:rPr>
        <w:t>．</w:t>
      </w:r>
      <w:r w:rsidR="00785EEE">
        <w:rPr>
          <w:rFonts w:hint="eastAsia"/>
        </w:rPr>
        <w:t>拘禁刑</w:t>
      </w:r>
      <w:r w:rsidR="00384FD8">
        <w:t>以上の刑に処せられ、その執行を終わるまで又はその執行を受けることがなくなるまでの者</w:t>
      </w:r>
    </w:p>
    <w:p w14:paraId="3D4BD222" w14:textId="1AEA8E33" w:rsidR="00384FD8" w:rsidRDefault="00057A46" w:rsidP="006B7D01">
      <w:pPr>
        <w:ind w:leftChars="200" w:left="630" w:rightChars="-67" w:right="-141" w:hangingChars="100" w:hanging="210"/>
      </w:pPr>
      <w:r>
        <w:rPr>
          <w:rFonts w:hint="eastAsia"/>
        </w:rPr>
        <w:t>2</w:t>
      </w:r>
      <w:r w:rsidR="00F61C36" w:rsidRPr="008E1A20">
        <w:rPr>
          <w:rFonts w:hint="eastAsia"/>
        </w:rPr>
        <w:t>．</w:t>
      </w:r>
      <w:r w:rsidR="00384FD8">
        <w:t>当該地方公共団体において懲戒免職の処分を受け、当該処分の日から2年を経過しない者</w:t>
      </w:r>
    </w:p>
    <w:p w14:paraId="20C927AA" w14:textId="08539DCC" w:rsidR="00384FD8" w:rsidRDefault="00057A46" w:rsidP="006B7D01">
      <w:pPr>
        <w:ind w:leftChars="200" w:left="630" w:rightChars="-67" w:right="-141" w:hangingChars="100" w:hanging="210"/>
      </w:pPr>
      <w:r>
        <w:rPr>
          <w:rFonts w:hint="eastAsia"/>
        </w:rPr>
        <w:t>3</w:t>
      </w:r>
      <w:r w:rsidR="00F61C36" w:rsidRPr="008E1A20">
        <w:rPr>
          <w:rFonts w:hint="eastAsia"/>
        </w:rPr>
        <w:t>．</w:t>
      </w:r>
      <w:r w:rsidR="00384FD8">
        <w:t>人事委員会又は公平委員会の委員の職にあつて、</w:t>
      </w:r>
      <w:r w:rsidR="0061405F">
        <w:rPr>
          <w:rFonts w:hint="eastAsia"/>
        </w:rPr>
        <w:t>第60条から第63条までに</w:t>
      </w:r>
      <w:r w:rsidR="00384FD8">
        <w:t>規定する罪を犯し</w:t>
      </w:r>
      <w:r w:rsidR="0061405F">
        <w:rPr>
          <w:rFonts w:hint="eastAsia"/>
        </w:rPr>
        <w:t>、</w:t>
      </w:r>
      <w:r w:rsidR="00384FD8">
        <w:t>刑に処せられた者</w:t>
      </w:r>
    </w:p>
    <w:p w14:paraId="600358E8" w14:textId="46988B6D" w:rsidR="00384FD8" w:rsidRDefault="00057A46" w:rsidP="006B7D01">
      <w:pPr>
        <w:ind w:leftChars="200" w:left="630" w:rightChars="-67" w:right="-141" w:hangingChars="100" w:hanging="210"/>
      </w:pPr>
      <w:r>
        <w:rPr>
          <w:rFonts w:hint="eastAsia"/>
        </w:rPr>
        <w:t>4</w:t>
      </w:r>
      <w:r w:rsidR="00F61C36" w:rsidRPr="008E1A20">
        <w:rPr>
          <w:rFonts w:hint="eastAsia"/>
        </w:rPr>
        <w:t>．</w:t>
      </w:r>
      <w:r w:rsidR="00384FD8">
        <w:t>日本国憲法施行の日以後において、日本国憲法又はその下に成立した政府を暴力で破壊することを主張する政党その他の団体を結成し、又はこれに加入した者</w:t>
      </w:r>
    </w:p>
    <w:p w14:paraId="7B76A64D" w14:textId="77777777" w:rsidR="00384FD8" w:rsidRDefault="00384FD8" w:rsidP="006B7D01">
      <w:pPr>
        <w:ind w:leftChars="200" w:left="630" w:rightChars="-67" w:right="-141" w:hangingChars="100" w:hanging="210"/>
      </w:pPr>
    </w:p>
    <w:p w14:paraId="11D6D901" w14:textId="533DD4F0" w:rsidR="00E84A99" w:rsidRDefault="00E84A99" w:rsidP="00F61C36">
      <w:pPr>
        <w:ind w:leftChars="100" w:left="210" w:rightChars="-67" w:right="-141"/>
      </w:pPr>
      <w:r>
        <w:rPr>
          <w:rFonts w:hint="eastAsia"/>
        </w:rPr>
        <w:t>以上（</w:t>
      </w:r>
      <w:r>
        <w:t>1）、（2）の受験資格を満たす者がこの試験を受けることができます。</w:t>
      </w:r>
    </w:p>
    <w:p w14:paraId="666F4D52" w14:textId="6E28FBA9" w:rsidR="002273A8" w:rsidRPr="00F61C36" w:rsidRDefault="002273A8" w:rsidP="00F61C36">
      <w:pPr>
        <w:tabs>
          <w:tab w:val="left" w:pos="5400"/>
        </w:tabs>
        <w:ind w:leftChars="100" w:left="210" w:rightChars="-67" w:right="-141"/>
      </w:pPr>
    </w:p>
    <w:p w14:paraId="455C87A4" w14:textId="338C192D" w:rsidR="00E84A99" w:rsidRDefault="00E84A99" w:rsidP="00F61C36">
      <w:pPr>
        <w:ind w:leftChars="100" w:left="210" w:rightChars="-67" w:right="-141"/>
      </w:pPr>
      <w:r>
        <w:rPr>
          <w:rFonts w:hint="eastAsia"/>
        </w:rPr>
        <w:t>年齢、学歴は問いません。また、</w:t>
      </w:r>
      <w:r w:rsidR="00C03F20">
        <w:rPr>
          <w:rFonts w:hint="eastAsia"/>
        </w:rPr>
        <w:t>この職は</w:t>
      </w:r>
      <w:r>
        <w:rPr>
          <w:rFonts w:hint="eastAsia"/>
        </w:rPr>
        <w:t>日本国籍を有しない方</w:t>
      </w:r>
      <w:r w:rsidRPr="007951FA">
        <w:rPr>
          <w:rFonts w:hint="eastAsia"/>
        </w:rPr>
        <w:t>も</w:t>
      </w:r>
      <w:r w:rsidRPr="007D7FE6">
        <w:rPr>
          <w:rFonts w:hint="eastAsia"/>
        </w:rPr>
        <w:t>受験できます。</w:t>
      </w:r>
    </w:p>
    <w:p w14:paraId="290B5359" w14:textId="41202418" w:rsidR="00C03F20" w:rsidRDefault="00E84A99" w:rsidP="00F61C36">
      <w:pPr>
        <w:ind w:leftChars="100" w:left="210" w:rightChars="-67" w:right="-141"/>
      </w:pPr>
      <w:r>
        <w:t xml:space="preserve"> (注) 日本国籍を有しない方で、就職が制限されている在留資格の方は採用されません。</w:t>
      </w:r>
    </w:p>
    <w:p w14:paraId="23FE5710" w14:textId="791E88BC" w:rsidR="006B7D01" w:rsidRDefault="006B7D01" w:rsidP="006B7D01">
      <w:pPr>
        <w:ind w:rightChars="-67" w:right="-141"/>
      </w:pPr>
    </w:p>
    <w:p w14:paraId="23709B18" w14:textId="77777777" w:rsidR="00AE7642" w:rsidRDefault="00AE7642" w:rsidP="006B7D01">
      <w:pPr>
        <w:ind w:rightChars="-67" w:right="-141"/>
      </w:pPr>
    </w:p>
    <w:p w14:paraId="25DD694D" w14:textId="1248F9AB" w:rsidR="006909C7" w:rsidRPr="00D10042" w:rsidRDefault="00904E88" w:rsidP="006B7D01">
      <w:pPr>
        <w:ind w:rightChars="-67" w:right="-141"/>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lastRenderedPageBreak/>
        <w:t>４</w:t>
      </w:r>
      <w:r w:rsidR="006909C7" w:rsidRPr="00D10042">
        <w:rPr>
          <w:rFonts w:ascii="UD デジタル 教科書体 N-B" w:eastAsia="UD デジタル 教科書体 N-B" w:hint="eastAsia"/>
          <w:sz w:val="24"/>
          <w:szCs w:val="24"/>
        </w:rPr>
        <w:t xml:space="preserve">　任用期間</w:t>
      </w:r>
      <w:r w:rsidR="006548E8">
        <w:rPr>
          <w:rFonts w:ascii="UD デジタル 教科書体 N-B" w:eastAsia="UD デジタル 教科書体 N-B" w:hint="eastAsia"/>
          <w:sz w:val="24"/>
          <w:szCs w:val="24"/>
        </w:rPr>
        <w:t>（予定）</w:t>
      </w:r>
    </w:p>
    <w:p w14:paraId="3A1D7029" w14:textId="39D613C5" w:rsidR="006909C7" w:rsidRDefault="00057A46" w:rsidP="006B7D01">
      <w:pPr>
        <w:ind w:rightChars="-67" w:right="-141" w:firstLineChars="100" w:firstLine="210"/>
      </w:pPr>
      <w:r>
        <w:rPr>
          <w:rFonts w:hint="eastAsia"/>
        </w:rPr>
        <w:t>令和</w:t>
      </w:r>
      <w:r w:rsidR="00283AD0">
        <w:rPr>
          <w:rFonts w:hint="eastAsia"/>
        </w:rPr>
        <w:t>８</w:t>
      </w:r>
      <w:r w:rsidR="006909C7" w:rsidRPr="006548E8">
        <w:rPr>
          <w:rFonts w:hint="eastAsia"/>
        </w:rPr>
        <w:t>年</w:t>
      </w:r>
      <w:r w:rsidR="009968A6">
        <w:rPr>
          <w:rFonts w:hint="eastAsia"/>
        </w:rPr>
        <w:t>４</w:t>
      </w:r>
      <w:r w:rsidR="006909C7" w:rsidRPr="006548E8">
        <w:rPr>
          <w:rFonts w:hint="eastAsia"/>
        </w:rPr>
        <w:t>月1</w:t>
      </w:r>
      <w:r w:rsidR="00904E88" w:rsidRPr="006548E8">
        <w:rPr>
          <w:rFonts w:hint="eastAsia"/>
        </w:rPr>
        <w:t>日から</w:t>
      </w:r>
      <w:r>
        <w:rPr>
          <w:rFonts w:hint="eastAsia"/>
        </w:rPr>
        <w:t>令和</w:t>
      </w:r>
      <w:r w:rsidR="00283AD0">
        <w:rPr>
          <w:rFonts w:hint="eastAsia"/>
        </w:rPr>
        <w:t>９</w:t>
      </w:r>
      <w:r w:rsidR="006909C7" w:rsidRPr="006548E8">
        <w:rPr>
          <w:rFonts w:hint="eastAsia"/>
        </w:rPr>
        <w:t>年3月31日まで</w:t>
      </w:r>
    </w:p>
    <w:p w14:paraId="1664AFC9" w14:textId="02C12900" w:rsidR="00640A25" w:rsidRDefault="002A39DA" w:rsidP="006B7D01">
      <w:pPr>
        <w:ind w:rightChars="-67" w:right="-141" w:firstLineChars="100" w:firstLine="210"/>
      </w:pPr>
      <w:r>
        <w:rPr>
          <w:rFonts w:hint="eastAsia"/>
        </w:rPr>
        <w:t xml:space="preserve">※ </w:t>
      </w:r>
      <w:r w:rsidR="002D47B9">
        <w:t>勤務実績に応じて</w:t>
      </w:r>
      <w:r w:rsidR="002D47B9">
        <w:rPr>
          <w:rFonts w:hint="eastAsia"/>
        </w:rPr>
        <w:t>再度任用</w:t>
      </w:r>
      <w:r>
        <w:rPr>
          <w:rFonts w:hint="eastAsia"/>
        </w:rPr>
        <w:t>される場合が</w:t>
      </w:r>
      <w:r w:rsidR="00640A25" w:rsidRPr="00640A25">
        <w:t>あり</w:t>
      </w:r>
      <w:r>
        <w:rPr>
          <w:rFonts w:hint="eastAsia"/>
        </w:rPr>
        <w:t>ます。</w:t>
      </w:r>
      <w:r w:rsidR="00640A25" w:rsidRPr="00640A25">
        <w:t>（</w:t>
      </w:r>
      <w:r w:rsidR="002D47B9">
        <w:rPr>
          <w:rFonts w:hint="eastAsia"/>
        </w:rPr>
        <w:t>２</w:t>
      </w:r>
      <w:r w:rsidR="00640A25" w:rsidRPr="00640A25">
        <w:t>回まで</w:t>
      </w:r>
      <w:r w:rsidR="00057A46">
        <w:rPr>
          <w:rFonts w:hint="eastAsia"/>
        </w:rPr>
        <w:t>最長３</w:t>
      </w:r>
      <w:r w:rsidR="002D47B9">
        <w:rPr>
          <w:rFonts w:hint="eastAsia"/>
        </w:rPr>
        <w:t>年</w:t>
      </w:r>
      <w:r w:rsidR="00640A25" w:rsidRPr="00640A25">
        <w:t>）</w:t>
      </w:r>
    </w:p>
    <w:p w14:paraId="2FB87229" w14:textId="77777777" w:rsidR="00524ECC" w:rsidRPr="006909C7" w:rsidRDefault="00524ECC" w:rsidP="006B7D01">
      <w:pPr>
        <w:ind w:rightChars="-67" w:right="-141"/>
      </w:pPr>
    </w:p>
    <w:p w14:paraId="520054F4" w14:textId="77777777" w:rsidR="006909C7" w:rsidRPr="00D10042" w:rsidRDefault="00904E88" w:rsidP="006B7D01">
      <w:pPr>
        <w:ind w:rightChars="-67" w:right="-141"/>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t>５</w:t>
      </w:r>
      <w:r w:rsidR="006909C7" w:rsidRPr="00D10042">
        <w:rPr>
          <w:rFonts w:ascii="UD デジタル 教科書体 N-B" w:eastAsia="UD デジタル 教科書体 N-B" w:hint="eastAsia"/>
          <w:sz w:val="24"/>
          <w:szCs w:val="24"/>
        </w:rPr>
        <w:t xml:space="preserve">　勤務条件等</w:t>
      </w:r>
    </w:p>
    <w:p w14:paraId="71C7E81C" w14:textId="77777777" w:rsidR="006909C7" w:rsidRPr="00D10042" w:rsidRDefault="006909C7" w:rsidP="006B7D01">
      <w:pPr>
        <w:ind w:rightChars="-67" w:right="-141"/>
        <w:rPr>
          <w:rFonts w:ascii="UD デジタル 教科書体 N-B" w:eastAsia="UD デジタル 教科書体 N-B"/>
        </w:rPr>
      </w:pPr>
      <w:r w:rsidRPr="00D10042">
        <w:rPr>
          <w:rFonts w:ascii="UD デジタル 教科書体 N-B" w:eastAsia="UD デジタル 教科書体 N-B" w:hint="eastAsia"/>
        </w:rPr>
        <w:t>（１）勤務時間・日数</w:t>
      </w:r>
    </w:p>
    <w:p w14:paraId="04B1C25C" w14:textId="69D6FEC2" w:rsidR="007D7FE6" w:rsidRPr="006548E8" w:rsidRDefault="007D7FE6" w:rsidP="006B7D01">
      <w:pPr>
        <w:ind w:rightChars="-67" w:right="-141" w:firstLineChars="100" w:firstLine="210"/>
      </w:pPr>
      <w:r w:rsidRPr="006548E8">
        <w:rPr>
          <w:rFonts w:hint="eastAsia"/>
        </w:rPr>
        <w:t>週30時間勤務（１日６時間、週５日）</w:t>
      </w:r>
    </w:p>
    <w:p w14:paraId="0A2BD207" w14:textId="77777777" w:rsidR="00827EF0" w:rsidRDefault="00904E88" w:rsidP="006B7D01">
      <w:pPr>
        <w:ind w:leftChars="100" w:left="420" w:rightChars="-67" w:right="-141" w:hangingChars="100" w:hanging="210"/>
      </w:pPr>
      <w:r w:rsidRPr="006548E8">
        <w:rPr>
          <w:rFonts w:hint="eastAsia"/>
        </w:rPr>
        <w:t>午前</w:t>
      </w:r>
      <w:r w:rsidR="00827EF0">
        <w:rPr>
          <w:rFonts w:hint="eastAsia"/>
        </w:rPr>
        <w:t>10</w:t>
      </w:r>
      <w:r w:rsidR="006909C7" w:rsidRPr="006548E8">
        <w:rPr>
          <w:rFonts w:hint="eastAsia"/>
        </w:rPr>
        <w:t>時</w:t>
      </w:r>
      <w:r w:rsidR="00827EF0">
        <w:rPr>
          <w:rFonts w:hint="eastAsia"/>
        </w:rPr>
        <w:t>15</w:t>
      </w:r>
      <w:r w:rsidR="006909C7" w:rsidRPr="006548E8">
        <w:rPr>
          <w:rFonts w:hint="eastAsia"/>
        </w:rPr>
        <w:t>分から</w:t>
      </w:r>
      <w:r w:rsidR="007D7FE6" w:rsidRPr="006548E8">
        <w:rPr>
          <w:rFonts w:hint="eastAsia"/>
        </w:rPr>
        <w:t>午後５</w:t>
      </w:r>
      <w:r w:rsidR="006909C7" w:rsidRPr="006548E8">
        <w:rPr>
          <w:rFonts w:hint="eastAsia"/>
        </w:rPr>
        <w:t>時</w:t>
      </w:r>
      <w:r w:rsidR="00827EF0">
        <w:rPr>
          <w:rFonts w:hint="eastAsia"/>
        </w:rPr>
        <w:t>0</w:t>
      </w:r>
      <w:r w:rsidR="007D7FE6" w:rsidRPr="006548E8">
        <w:rPr>
          <w:rFonts w:hint="eastAsia"/>
        </w:rPr>
        <w:t>0</w:t>
      </w:r>
      <w:r w:rsidR="006909C7" w:rsidRPr="006548E8">
        <w:rPr>
          <w:rFonts w:hint="eastAsia"/>
        </w:rPr>
        <w:t>分（休憩</w:t>
      </w:r>
      <w:r w:rsidRPr="006548E8">
        <w:rPr>
          <w:rFonts w:hint="eastAsia"/>
        </w:rPr>
        <w:t>45分</w:t>
      </w:r>
      <w:r w:rsidR="007D7FE6" w:rsidRPr="006548E8">
        <w:rPr>
          <w:rFonts w:hint="eastAsia"/>
        </w:rPr>
        <w:t>含む</w:t>
      </w:r>
      <w:r w:rsidR="006909C7" w:rsidRPr="006548E8">
        <w:rPr>
          <w:rFonts w:hint="eastAsia"/>
        </w:rPr>
        <w:t>）</w:t>
      </w:r>
    </w:p>
    <w:p w14:paraId="7C723AA2" w14:textId="77777777" w:rsidR="006909C7" w:rsidRDefault="006909C7" w:rsidP="006B7D01">
      <w:pPr>
        <w:ind w:rightChars="-67" w:right="-141"/>
      </w:pPr>
    </w:p>
    <w:p w14:paraId="454065A4" w14:textId="77777777" w:rsidR="006909C7" w:rsidRPr="00D10042" w:rsidRDefault="006909C7" w:rsidP="006B7D01">
      <w:pPr>
        <w:ind w:rightChars="-67" w:right="-141"/>
        <w:rPr>
          <w:rFonts w:ascii="UD デジタル 教科書体 N-B" w:eastAsia="UD デジタル 教科書体 N-B"/>
        </w:rPr>
      </w:pPr>
      <w:r w:rsidRPr="00D10042">
        <w:rPr>
          <w:rFonts w:ascii="UD デジタル 教科書体 N-B" w:eastAsia="UD デジタル 教科書体 N-B" w:hint="eastAsia"/>
        </w:rPr>
        <w:t>（２）休日</w:t>
      </w:r>
    </w:p>
    <w:p w14:paraId="52882A1B" w14:textId="77777777" w:rsidR="006909C7" w:rsidRDefault="008B1208" w:rsidP="006B7D01">
      <w:pPr>
        <w:ind w:rightChars="-67" w:right="-141" w:firstLineChars="100" w:firstLine="210"/>
      </w:pPr>
      <w:r>
        <w:rPr>
          <w:rFonts w:ascii="Arial" w:hAnsi="Arial" w:cs="Arial"/>
          <w:color w:val="333333"/>
        </w:rPr>
        <w:t>土曜日、日曜日、国民の祝日に関する法律に規定する休日、年末年始</w:t>
      </w:r>
    </w:p>
    <w:p w14:paraId="4CC42C5E" w14:textId="77777777" w:rsidR="008B1208" w:rsidRDefault="008B1208" w:rsidP="006B7D01">
      <w:pPr>
        <w:ind w:rightChars="-67" w:right="-141"/>
      </w:pPr>
    </w:p>
    <w:p w14:paraId="1CE6F4D5" w14:textId="77777777" w:rsidR="006909C7" w:rsidRPr="00D10042" w:rsidRDefault="006909C7" w:rsidP="006B7D01">
      <w:pPr>
        <w:ind w:rightChars="-67" w:right="-141"/>
        <w:rPr>
          <w:rFonts w:ascii="UD デジタル 教科書体 N-B" w:eastAsia="UD デジタル 教科書体 N-B"/>
        </w:rPr>
      </w:pPr>
      <w:r w:rsidRPr="00D10042">
        <w:rPr>
          <w:rFonts w:ascii="UD デジタル 教科書体 N-B" w:eastAsia="UD デジタル 教科書体 N-B" w:hint="eastAsia"/>
        </w:rPr>
        <w:t>（３）勤務場所</w:t>
      </w:r>
    </w:p>
    <w:p w14:paraId="634B4B52" w14:textId="0EE13C0A" w:rsidR="006909C7" w:rsidRDefault="002D47B9" w:rsidP="006B7D01">
      <w:pPr>
        <w:ind w:rightChars="-67" w:right="-141" w:firstLineChars="100" w:firstLine="210"/>
      </w:pPr>
      <w:r w:rsidRPr="006548E8">
        <w:rPr>
          <w:rFonts w:hint="eastAsia"/>
        </w:rPr>
        <w:t>大阪市北区中之島</w:t>
      </w:r>
      <w:r w:rsidR="006815D2">
        <w:rPr>
          <w:rFonts w:hint="eastAsia"/>
        </w:rPr>
        <w:t>１丁目</w:t>
      </w:r>
      <w:r w:rsidRPr="006548E8">
        <w:rPr>
          <w:rFonts w:hint="eastAsia"/>
        </w:rPr>
        <w:t>３</w:t>
      </w:r>
      <w:r w:rsidR="006815D2">
        <w:rPr>
          <w:rFonts w:hint="eastAsia"/>
        </w:rPr>
        <w:t>番</w:t>
      </w:r>
      <w:r w:rsidRPr="006548E8">
        <w:rPr>
          <w:rFonts w:hint="eastAsia"/>
        </w:rPr>
        <w:t>２０</w:t>
      </w:r>
      <w:r w:rsidR="006815D2">
        <w:rPr>
          <w:rFonts w:hint="eastAsia"/>
        </w:rPr>
        <w:t>号</w:t>
      </w:r>
      <w:r w:rsidRPr="006548E8">
        <w:rPr>
          <w:rFonts w:hint="eastAsia"/>
        </w:rPr>
        <w:t xml:space="preserve">　</w:t>
      </w:r>
      <w:r w:rsidR="007D7FE6" w:rsidRPr="006548E8">
        <w:rPr>
          <w:rFonts w:hint="eastAsia"/>
        </w:rPr>
        <w:t>大阪市役所６</w:t>
      </w:r>
      <w:r w:rsidR="000B1724" w:rsidRPr="006548E8">
        <w:rPr>
          <w:rFonts w:hint="eastAsia"/>
        </w:rPr>
        <w:t>階</w:t>
      </w:r>
    </w:p>
    <w:p w14:paraId="5A956E9E" w14:textId="77777777" w:rsidR="008B1208" w:rsidRDefault="008B1208" w:rsidP="006B7D01">
      <w:pPr>
        <w:ind w:rightChars="-67" w:right="-141"/>
      </w:pPr>
    </w:p>
    <w:p w14:paraId="31C17778" w14:textId="7F0D30E7" w:rsidR="00900B19" w:rsidRDefault="006909C7" w:rsidP="006B7D01">
      <w:pPr>
        <w:ind w:rightChars="-67" w:right="-141"/>
        <w:rPr>
          <w:rFonts w:ascii="UD デジタル 教科書体 N-B" w:eastAsia="UD デジタル 教科書体 N-B"/>
        </w:rPr>
      </w:pPr>
      <w:r w:rsidRPr="006548E8">
        <w:rPr>
          <w:rFonts w:ascii="UD デジタル 教科書体 N-B" w:eastAsia="UD デジタル 教科書体 N-B" w:hint="eastAsia"/>
        </w:rPr>
        <w:t>（４）報酬</w:t>
      </w:r>
      <w:r w:rsidR="00900B19" w:rsidRPr="006548E8">
        <w:rPr>
          <w:rFonts w:ascii="UD デジタル 教科書体 N-B" w:eastAsia="UD デジタル 教科書体 N-B" w:hint="eastAsia"/>
        </w:rPr>
        <w:t>等</w:t>
      </w:r>
    </w:p>
    <w:p w14:paraId="46D9E546" w14:textId="009C753F" w:rsidR="003946AA" w:rsidRDefault="003946AA" w:rsidP="003946AA">
      <w:pPr>
        <w:ind w:rightChars="-67" w:right="-141" w:firstLineChars="100" w:firstLine="210"/>
      </w:pPr>
      <w:r w:rsidRPr="003946AA">
        <w:rPr>
          <w:rFonts w:hint="eastAsia"/>
        </w:rPr>
        <w:t>下記報酬等は、募集開始時点のものですが、給与改定等により変更されることがあります。</w:t>
      </w:r>
    </w:p>
    <w:p w14:paraId="60EF36F3" w14:textId="77777777" w:rsidR="003946AA" w:rsidRPr="003946AA" w:rsidRDefault="003946AA" w:rsidP="006B7D01">
      <w:pPr>
        <w:ind w:rightChars="-67" w:right="-141"/>
      </w:pPr>
    </w:p>
    <w:p w14:paraId="381A19E3" w14:textId="78013C5B" w:rsidR="00AC7407" w:rsidRPr="006548E8" w:rsidRDefault="00AC7407" w:rsidP="006B7D01">
      <w:pPr>
        <w:ind w:rightChars="-67" w:right="-141"/>
        <w:rPr>
          <w:rFonts w:ascii="UD デジタル 教科書体 N-B" w:eastAsia="UD デジタル 教科書体 N-B"/>
        </w:rPr>
      </w:pPr>
      <w:r>
        <w:rPr>
          <w:rFonts w:hint="eastAsia"/>
        </w:rPr>
        <w:t>報酬</w:t>
      </w:r>
    </w:p>
    <w:tbl>
      <w:tblPr>
        <w:tblStyle w:val="aa"/>
        <w:tblW w:w="9493" w:type="dxa"/>
        <w:tblLook w:val="04A0" w:firstRow="1" w:lastRow="0" w:firstColumn="1" w:lastColumn="0" w:noHBand="0" w:noVBand="1"/>
      </w:tblPr>
      <w:tblGrid>
        <w:gridCol w:w="4248"/>
        <w:gridCol w:w="5245"/>
      </w:tblGrid>
      <w:tr w:rsidR="009807FB" w:rsidRPr="006548E8" w14:paraId="101F362F" w14:textId="77777777" w:rsidTr="00A20419">
        <w:trPr>
          <w:trHeight w:val="567"/>
        </w:trPr>
        <w:tc>
          <w:tcPr>
            <w:tcW w:w="4248" w:type="dxa"/>
            <w:vAlign w:val="center"/>
          </w:tcPr>
          <w:p w14:paraId="661108CA" w14:textId="77777777" w:rsidR="009807FB" w:rsidRPr="006548E8" w:rsidRDefault="009807FB" w:rsidP="006B7D01">
            <w:pPr>
              <w:ind w:rightChars="-67" w:right="-141"/>
            </w:pPr>
            <w:r w:rsidRPr="006548E8">
              <w:rPr>
                <w:rFonts w:hint="eastAsia"/>
              </w:rPr>
              <w:t>報酬</w:t>
            </w:r>
            <w:r w:rsidR="00BF4615" w:rsidRPr="006548E8">
              <w:rPr>
                <w:rFonts w:hint="eastAsia"/>
              </w:rPr>
              <w:t>（月額）</w:t>
            </w:r>
          </w:p>
        </w:tc>
        <w:tc>
          <w:tcPr>
            <w:tcW w:w="5245" w:type="dxa"/>
            <w:vAlign w:val="center"/>
          </w:tcPr>
          <w:p w14:paraId="368B1130" w14:textId="57EBECA5" w:rsidR="009807FB" w:rsidRPr="00283AD0" w:rsidRDefault="00641A13" w:rsidP="006B7D01">
            <w:pPr>
              <w:ind w:rightChars="-67" w:right="-141"/>
              <w:rPr>
                <w:highlight w:val="yellow"/>
              </w:rPr>
            </w:pPr>
            <w:r w:rsidRPr="00641A13">
              <w:rPr>
                <w:rFonts w:hint="eastAsia"/>
              </w:rPr>
              <w:t>165,300</w:t>
            </w:r>
            <w:r w:rsidR="009807FB" w:rsidRPr="00641A13">
              <w:rPr>
                <w:rFonts w:hint="eastAsia"/>
              </w:rPr>
              <w:t>円～</w:t>
            </w:r>
            <w:r w:rsidRPr="00641A13">
              <w:rPr>
                <w:rFonts w:hint="eastAsia"/>
              </w:rPr>
              <w:t>185,832</w:t>
            </w:r>
            <w:r w:rsidR="009807FB" w:rsidRPr="00641A13">
              <w:rPr>
                <w:rFonts w:hint="eastAsia"/>
              </w:rPr>
              <w:t>円</w:t>
            </w:r>
          </w:p>
        </w:tc>
      </w:tr>
      <w:tr w:rsidR="009807FB" w:rsidRPr="006548E8" w14:paraId="64ED074F" w14:textId="77777777" w:rsidTr="00A20419">
        <w:trPr>
          <w:trHeight w:val="567"/>
        </w:trPr>
        <w:tc>
          <w:tcPr>
            <w:tcW w:w="4248" w:type="dxa"/>
            <w:vAlign w:val="center"/>
          </w:tcPr>
          <w:p w14:paraId="186E5117" w14:textId="7012B592" w:rsidR="009807FB" w:rsidRPr="006548E8" w:rsidRDefault="009807FB" w:rsidP="006B7D01">
            <w:pPr>
              <w:ind w:rightChars="-67" w:right="-141"/>
            </w:pPr>
            <w:r w:rsidRPr="006548E8">
              <w:rPr>
                <w:rFonts w:hint="eastAsia"/>
              </w:rPr>
              <w:t>期末</w:t>
            </w:r>
            <w:r w:rsidR="00CE128D">
              <w:rPr>
                <w:rFonts w:hint="eastAsia"/>
              </w:rPr>
              <w:t>勤勉</w:t>
            </w:r>
            <w:r w:rsidRPr="006548E8">
              <w:rPr>
                <w:rFonts w:hint="eastAsia"/>
              </w:rPr>
              <w:t>手当</w:t>
            </w:r>
            <w:r w:rsidR="00431744">
              <w:rPr>
                <w:rFonts w:hint="eastAsia"/>
              </w:rPr>
              <w:t>（６月、12月に支給）</w:t>
            </w:r>
          </w:p>
        </w:tc>
        <w:tc>
          <w:tcPr>
            <w:tcW w:w="5245" w:type="dxa"/>
            <w:vAlign w:val="center"/>
          </w:tcPr>
          <w:p w14:paraId="5B2992AE" w14:textId="4D70AD09" w:rsidR="009807FB" w:rsidRPr="00E12379" w:rsidRDefault="00E12379" w:rsidP="00473436">
            <w:pPr>
              <w:ind w:rightChars="-67" w:right="-141"/>
            </w:pPr>
            <w:r w:rsidRPr="00E12379">
              <w:rPr>
                <w:rFonts w:hint="eastAsia"/>
              </w:rPr>
              <w:t>595,906</w:t>
            </w:r>
            <w:r w:rsidR="009807FB" w:rsidRPr="00E12379">
              <w:rPr>
                <w:rFonts w:hint="eastAsia"/>
              </w:rPr>
              <w:t>円</w:t>
            </w:r>
            <w:r w:rsidR="003730D1" w:rsidRPr="00E12379">
              <w:rPr>
                <w:rFonts w:hint="eastAsia"/>
              </w:rPr>
              <w:t>～</w:t>
            </w:r>
            <w:r w:rsidRPr="00E12379">
              <w:rPr>
                <w:rFonts w:hint="eastAsia"/>
              </w:rPr>
              <w:t>854,827</w:t>
            </w:r>
            <w:r w:rsidR="009807FB" w:rsidRPr="00E12379">
              <w:rPr>
                <w:rFonts w:hint="eastAsia"/>
              </w:rPr>
              <w:t>円</w:t>
            </w:r>
            <w:r w:rsidR="004C3D78" w:rsidRPr="00E12379">
              <w:rPr>
                <w:rFonts w:hint="eastAsia"/>
              </w:rPr>
              <w:t>（６月、12月の合計）</w:t>
            </w:r>
          </w:p>
        </w:tc>
      </w:tr>
      <w:tr w:rsidR="009807FB" w:rsidRPr="006548E8" w14:paraId="77373300" w14:textId="77777777" w:rsidTr="00A20419">
        <w:trPr>
          <w:trHeight w:val="567"/>
        </w:trPr>
        <w:tc>
          <w:tcPr>
            <w:tcW w:w="4248" w:type="dxa"/>
            <w:vAlign w:val="center"/>
          </w:tcPr>
          <w:p w14:paraId="743E4354" w14:textId="2C2217B5" w:rsidR="009807FB" w:rsidRPr="006548E8" w:rsidRDefault="009807FB" w:rsidP="00586F09">
            <w:pPr>
              <w:ind w:rightChars="-67" w:right="-141"/>
            </w:pPr>
            <w:r w:rsidRPr="006548E8">
              <w:rPr>
                <w:rFonts w:hint="eastAsia"/>
              </w:rPr>
              <w:t>年収</w:t>
            </w:r>
            <w:r w:rsidR="00900B19" w:rsidRPr="006548E8">
              <w:rPr>
                <w:rFonts w:hint="eastAsia"/>
              </w:rPr>
              <w:t>見込</w:t>
            </w:r>
          </w:p>
        </w:tc>
        <w:tc>
          <w:tcPr>
            <w:tcW w:w="5245" w:type="dxa"/>
            <w:vAlign w:val="center"/>
          </w:tcPr>
          <w:p w14:paraId="13A9E15C" w14:textId="611B551A" w:rsidR="009807FB" w:rsidRPr="006548E8" w:rsidRDefault="00E12379" w:rsidP="006B7D01">
            <w:pPr>
              <w:ind w:rightChars="-67" w:right="-141"/>
            </w:pPr>
            <w:r w:rsidRPr="00E12379">
              <w:rPr>
                <w:rFonts w:hint="eastAsia"/>
              </w:rPr>
              <w:t>2,579,506</w:t>
            </w:r>
            <w:r w:rsidR="009807FB" w:rsidRPr="00E12379">
              <w:rPr>
                <w:rFonts w:hint="eastAsia"/>
              </w:rPr>
              <w:t>円～</w:t>
            </w:r>
            <w:r w:rsidRPr="00E12379">
              <w:rPr>
                <w:rFonts w:hint="eastAsia"/>
              </w:rPr>
              <w:t>3,084,811</w:t>
            </w:r>
            <w:r w:rsidR="009807FB" w:rsidRPr="00E12379">
              <w:rPr>
                <w:rFonts w:hint="eastAsia"/>
              </w:rPr>
              <w:t>円</w:t>
            </w:r>
          </w:p>
        </w:tc>
      </w:tr>
    </w:tbl>
    <w:p w14:paraId="65BB0DD6" w14:textId="77777777" w:rsidR="00A20419" w:rsidRPr="006548E8" w:rsidRDefault="00A20419" w:rsidP="00A20419">
      <w:pPr>
        <w:ind w:rightChars="-67" w:right="-141"/>
      </w:pPr>
      <w:r w:rsidRPr="006548E8">
        <w:rPr>
          <w:rFonts w:hint="eastAsia"/>
        </w:rPr>
        <w:t>※</w:t>
      </w:r>
      <w:r>
        <w:rPr>
          <w:rFonts w:hint="eastAsia"/>
        </w:rPr>
        <w:t>採用されるまでの職歴等によって上記の範囲内で決定されます。</w:t>
      </w:r>
    </w:p>
    <w:p w14:paraId="1E9E5D2D" w14:textId="5CF52A53" w:rsidR="00632C67" w:rsidRDefault="00A20419" w:rsidP="00632C67">
      <w:pPr>
        <w:ind w:left="210" w:rightChars="-67" w:right="-141" w:hangingChars="100" w:hanging="210"/>
      </w:pPr>
      <w:r w:rsidRPr="006548E8">
        <w:rPr>
          <w:rFonts w:hint="eastAsia"/>
        </w:rPr>
        <w:t>※期末</w:t>
      </w:r>
      <w:r w:rsidR="004D2BC3">
        <w:rPr>
          <w:rFonts w:hint="eastAsia"/>
        </w:rPr>
        <w:t>勤勉</w:t>
      </w:r>
      <w:r w:rsidRPr="006548E8">
        <w:rPr>
          <w:rFonts w:hint="eastAsia"/>
        </w:rPr>
        <w:t>手当は、1年目は</w:t>
      </w:r>
      <w:r w:rsidR="00B26E4B" w:rsidRPr="00E12379">
        <w:rPr>
          <w:rFonts w:hint="eastAsia"/>
        </w:rPr>
        <w:t>3.</w:t>
      </w:r>
      <w:r w:rsidR="00E12379" w:rsidRPr="00E12379">
        <w:rPr>
          <w:rFonts w:hint="eastAsia"/>
        </w:rPr>
        <w:t>605</w:t>
      </w:r>
      <w:r w:rsidRPr="00E12379">
        <w:rPr>
          <w:rFonts w:hint="eastAsia"/>
        </w:rPr>
        <w:t>月分</w:t>
      </w:r>
      <w:r w:rsidRPr="006548E8">
        <w:rPr>
          <w:rFonts w:hint="eastAsia"/>
        </w:rPr>
        <w:t>ですが、再度の任用がされた場合2年目以降は</w:t>
      </w:r>
      <w:r w:rsidR="004D2BC3" w:rsidRPr="00E12379">
        <w:rPr>
          <w:rFonts w:hint="eastAsia"/>
        </w:rPr>
        <w:t>4.</w:t>
      </w:r>
      <w:r w:rsidR="00E12379" w:rsidRPr="00E12379">
        <w:rPr>
          <w:rFonts w:hint="eastAsia"/>
        </w:rPr>
        <w:t>6</w:t>
      </w:r>
      <w:r w:rsidRPr="00E12379">
        <w:rPr>
          <w:rFonts w:hint="eastAsia"/>
        </w:rPr>
        <w:t>月分</w:t>
      </w:r>
      <w:r w:rsidRPr="006548E8">
        <w:rPr>
          <w:rFonts w:hint="eastAsia"/>
        </w:rPr>
        <w:t>となります。</w:t>
      </w:r>
      <w:r w:rsidR="003946AA">
        <w:rPr>
          <w:rFonts w:hint="eastAsia"/>
        </w:rPr>
        <w:t>（</w:t>
      </w:r>
      <w:r w:rsidR="005A5EC5">
        <w:rPr>
          <w:rFonts w:hint="eastAsia"/>
        </w:rPr>
        <w:t>欠勤等日数により異なります。また、</w:t>
      </w:r>
      <w:r w:rsidR="003946AA">
        <w:rPr>
          <w:rFonts w:hint="eastAsia"/>
        </w:rPr>
        <w:t>募集時点の月数であり、今後変更される場合があります。）</w:t>
      </w:r>
    </w:p>
    <w:p w14:paraId="5246B8D5" w14:textId="7F6D0525" w:rsidR="00A20419" w:rsidRDefault="00A20419" w:rsidP="00A20419">
      <w:pPr>
        <w:ind w:rightChars="-67" w:right="-141"/>
      </w:pPr>
      <w:r w:rsidRPr="006548E8">
        <w:rPr>
          <w:rFonts w:hint="eastAsia"/>
        </w:rPr>
        <w:t>※上記の他に通勤手当や勤務実績に応じた手当（超過勤務手当等）が支給されます。</w:t>
      </w:r>
    </w:p>
    <w:p w14:paraId="146B6A0F" w14:textId="77777777" w:rsidR="00A20419" w:rsidRPr="006548E8" w:rsidRDefault="00A20419" w:rsidP="00A20419">
      <w:pPr>
        <w:ind w:rightChars="-67" w:right="-141"/>
      </w:pPr>
    </w:p>
    <w:p w14:paraId="20DF855A" w14:textId="3A0B8511" w:rsidR="00A20419" w:rsidRDefault="00A20419" w:rsidP="00A20419">
      <w:pPr>
        <w:ind w:rightChars="-67" w:right="-141"/>
      </w:pPr>
    </w:p>
    <w:p w14:paraId="40352AD5" w14:textId="77777777" w:rsidR="008C5E9B" w:rsidRDefault="008C5E9B" w:rsidP="00A20419">
      <w:pPr>
        <w:ind w:rightChars="-67" w:right="-141"/>
      </w:pPr>
    </w:p>
    <w:p w14:paraId="1E318E36" w14:textId="77777777" w:rsidR="008C5E9B" w:rsidRDefault="008C5E9B" w:rsidP="00A20419">
      <w:pPr>
        <w:ind w:rightChars="-67" w:right="-141"/>
      </w:pPr>
    </w:p>
    <w:p w14:paraId="442E2B03" w14:textId="77777777" w:rsidR="008C5E9B" w:rsidRDefault="008C5E9B" w:rsidP="00A20419">
      <w:pPr>
        <w:ind w:rightChars="-67" w:right="-141"/>
      </w:pPr>
    </w:p>
    <w:p w14:paraId="1B4BDB23" w14:textId="77777777" w:rsidR="008C5E9B" w:rsidRDefault="008C5E9B" w:rsidP="00A20419">
      <w:pPr>
        <w:ind w:rightChars="-67" w:right="-141"/>
      </w:pPr>
    </w:p>
    <w:p w14:paraId="6EB1C73F" w14:textId="77777777" w:rsidR="008C5E9B" w:rsidRDefault="008C5E9B" w:rsidP="00A20419">
      <w:pPr>
        <w:ind w:rightChars="-67" w:right="-141"/>
      </w:pPr>
    </w:p>
    <w:p w14:paraId="6761286A" w14:textId="77777777" w:rsidR="008C5E9B" w:rsidRDefault="008C5E9B" w:rsidP="00A20419">
      <w:pPr>
        <w:ind w:rightChars="-67" w:right="-141"/>
      </w:pPr>
    </w:p>
    <w:p w14:paraId="247130F7" w14:textId="77777777" w:rsidR="0050194F" w:rsidRPr="0050194F" w:rsidRDefault="0050194F" w:rsidP="00A20419">
      <w:pPr>
        <w:ind w:rightChars="-67" w:right="-141"/>
      </w:pPr>
    </w:p>
    <w:p w14:paraId="7A6048D9" w14:textId="77777777" w:rsidR="006909C7" w:rsidRDefault="00632902" w:rsidP="006B7D01">
      <w:pPr>
        <w:ind w:rightChars="-67" w:right="-141"/>
        <w:rPr>
          <w:rFonts w:ascii="UD デジタル 教科書体 N-B" w:eastAsia="UD デジタル 教科書体 N-B"/>
        </w:rPr>
      </w:pPr>
      <w:r>
        <w:rPr>
          <w:rFonts w:ascii="UD デジタル 教科書体 N-B" w:eastAsia="UD デジタル 教科書体 N-B" w:hint="eastAsia"/>
        </w:rPr>
        <w:t>（５）</w:t>
      </w:r>
      <w:r w:rsidR="006909C7" w:rsidRPr="00D10042">
        <w:rPr>
          <w:rFonts w:ascii="UD デジタル 教科書体 N-B" w:eastAsia="UD デジタル 教科書体 N-B" w:hint="eastAsia"/>
        </w:rPr>
        <w:t>休暇</w:t>
      </w:r>
      <w:r>
        <w:rPr>
          <w:rFonts w:ascii="UD デジタル 教科書体 N-B" w:eastAsia="UD デジタル 教科書体 N-B" w:hint="eastAsia"/>
        </w:rPr>
        <w:t>等</w:t>
      </w:r>
    </w:p>
    <w:p w14:paraId="5AD7B8CC" w14:textId="48905F54" w:rsidR="00632902" w:rsidRDefault="00632902" w:rsidP="006B7D01">
      <w:pPr>
        <w:ind w:rightChars="-67" w:right="-141" w:firstLineChars="100" w:firstLine="210"/>
      </w:pPr>
      <w:r>
        <w:rPr>
          <w:rFonts w:hint="eastAsia"/>
        </w:rPr>
        <w:t>会計年度任用職員の勤務時間、休日、</w:t>
      </w:r>
      <w:r w:rsidR="0052436A">
        <w:rPr>
          <w:rFonts w:hint="eastAsia"/>
        </w:rPr>
        <w:t>休暇等</w:t>
      </w:r>
      <w:r>
        <w:rPr>
          <w:rFonts w:hint="eastAsia"/>
        </w:rPr>
        <w:t>に関する規則に基づき付与されます。</w:t>
      </w:r>
    </w:p>
    <w:p w14:paraId="058AE9F2" w14:textId="11499DE6" w:rsidR="00AC7407" w:rsidRDefault="00AC7407" w:rsidP="00AC7407">
      <w:pPr>
        <w:ind w:rightChars="-67" w:right="-141"/>
      </w:pPr>
      <w:r>
        <w:rPr>
          <w:rFonts w:hint="eastAsia"/>
        </w:rPr>
        <w:t>休暇種別詳細</w:t>
      </w:r>
    </w:p>
    <w:tbl>
      <w:tblPr>
        <w:tblStyle w:val="aa"/>
        <w:tblpPr w:leftFromText="142" w:rightFromText="142" w:vertAnchor="text" w:horzAnchor="margin" w:tblpY="97"/>
        <w:tblW w:w="8931" w:type="dxa"/>
        <w:tblLook w:val="04A0" w:firstRow="1" w:lastRow="0" w:firstColumn="1" w:lastColumn="0" w:noHBand="0" w:noVBand="1"/>
      </w:tblPr>
      <w:tblGrid>
        <w:gridCol w:w="1135"/>
        <w:gridCol w:w="7796"/>
      </w:tblGrid>
      <w:tr w:rsidR="00632902" w:rsidRPr="00636CBB" w14:paraId="25EECAA6" w14:textId="77777777" w:rsidTr="00632902">
        <w:trPr>
          <w:tblHeader/>
        </w:trPr>
        <w:tc>
          <w:tcPr>
            <w:tcW w:w="1135" w:type="dxa"/>
            <w:shd w:val="clear" w:color="auto" w:fill="BFBFBF" w:themeFill="background1" w:themeFillShade="BF"/>
            <w:vAlign w:val="center"/>
          </w:tcPr>
          <w:p w14:paraId="20D94FA4" w14:textId="77777777" w:rsidR="00632902" w:rsidRPr="00636CBB" w:rsidRDefault="00632902" w:rsidP="00785EEE">
            <w:pPr>
              <w:ind w:rightChars="-67" w:right="-141"/>
              <w:jc w:val="left"/>
              <w:rPr>
                <w:rFonts w:asciiTheme="minorEastAsia" w:hAnsiTheme="minorEastAsia"/>
                <w:szCs w:val="21"/>
              </w:rPr>
            </w:pPr>
            <w:r>
              <w:rPr>
                <w:rFonts w:asciiTheme="minorEastAsia" w:hAnsiTheme="minorEastAsia" w:hint="eastAsia"/>
                <w:szCs w:val="21"/>
              </w:rPr>
              <w:t>年次休暇</w:t>
            </w:r>
          </w:p>
        </w:tc>
        <w:tc>
          <w:tcPr>
            <w:tcW w:w="7796" w:type="dxa"/>
            <w:vAlign w:val="center"/>
          </w:tcPr>
          <w:p w14:paraId="27BA288C" w14:textId="77777777" w:rsidR="003462FF" w:rsidRDefault="003462FF" w:rsidP="006B7D01">
            <w:pPr>
              <w:ind w:rightChars="-67" w:right="-141"/>
              <w:rPr>
                <w:rFonts w:asciiTheme="minorEastAsia" w:hAnsiTheme="minorEastAsia"/>
                <w:szCs w:val="21"/>
              </w:rPr>
            </w:pPr>
          </w:p>
          <w:p w14:paraId="26058E42" w14:textId="68EB1638" w:rsidR="003462FF" w:rsidRDefault="003462FF" w:rsidP="006B7D01">
            <w:pPr>
              <w:ind w:rightChars="-67" w:right="-141"/>
              <w:rPr>
                <w:rFonts w:asciiTheme="minorEastAsia" w:hAnsiTheme="minorEastAsia"/>
                <w:szCs w:val="21"/>
              </w:rPr>
            </w:pPr>
            <w:r>
              <w:rPr>
                <w:rFonts w:asciiTheme="minorEastAsia" w:hAnsiTheme="minorEastAsia" w:hint="eastAsia"/>
                <w:szCs w:val="21"/>
              </w:rPr>
              <w:t>付与日数</w:t>
            </w:r>
            <w:r w:rsidRPr="00E91654">
              <w:rPr>
                <w:rFonts w:asciiTheme="minorEastAsia" w:hAnsiTheme="minorEastAsia" w:hint="eastAsia"/>
                <w:szCs w:val="21"/>
              </w:rPr>
              <w:t>：</w:t>
            </w:r>
            <w:r w:rsidR="00D67A29" w:rsidRPr="00E91654">
              <w:rPr>
                <w:rFonts w:asciiTheme="minorEastAsia" w:hAnsiTheme="minorEastAsia" w:hint="eastAsia"/>
                <w:szCs w:val="21"/>
              </w:rPr>
              <w:t>12</w:t>
            </w:r>
            <w:r w:rsidRPr="00E91654">
              <w:rPr>
                <w:rFonts w:asciiTheme="minorEastAsia" w:hAnsiTheme="minorEastAsia" w:hint="eastAsia"/>
                <w:szCs w:val="21"/>
              </w:rPr>
              <w:t>日</w:t>
            </w:r>
          </w:p>
          <w:p w14:paraId="46211396" w14:textId="3BE5B3CB" w:rsidR="00D67A29" w:rsidRPr="00E91654" w:rsidRDefault="009F3B53" w:rsidP="006B7D01">
            <w:pPr>
              <w:ind w:rightChars="-67" w:right="-141"/>
              <w:rPr>
                <w:rFonts w:asciiTheme="minorEastAsia" w:hAnsiTheme="minorEastAsia"/>
                <w:szCs w:val="21"/>
              </w:rPr>
            </w:pPr>
            <w:r>
              <w:rPr>
                <w:rFonts w:asciiTheme="minorEastAsia" w:hAnsiTheme="minorEastAsia" w:hint="eastAsia"/>
                <w:szCs w:val="21"/>
              </w:rPr>
              <w:t xml:space="preserve">　　　</w:t>
            </w:r>
          </w:p>
          <w:p w14:paraId="3E2F3578" w14:textId="437A9D39" w:rsidR="003462FF" w:rsidRDefault="003462FF" w:rsidP="006B7D01">
            <w:pPr>
              <w:ind w:rightChars="-67" w:right="-141"/>
              <w:rPr>
                <w:rFonts w:asciiTheme="minorEastAsia" w:hAnsiTheme="minorEastAsia"/>
                <w:szCs w:val="21"/>
              </w:rPr>
            </w:pPr>
            <w:r w:rsidRPr="00E91654">
              <w:rPr>
                <w:rFonts w:asciiTheme="minorEastAsia" w:hAnsiTheme="minorEastAsia" w:hint="eastAsia"/>
                <w:szCs w:val="21"/>
              </w:rPr>
              <w:t>付与期間：</w:t>
            </w:r>
            <w:r w:rsidR="00A73C59">
              <w:rPr>
                <w:rFonts w:asciiTheme="minorEastAsia" w:hAnsiTheme="minorEastAsia" w:hint="eastAsia"/>
                <w:szCs w:val="21"/>
              </w:rPr>
              <w:t>４</w:t>
            </w:r>
            <w:r w:rsidR="00D67A29" w:rsidRPr="00E91654">
              <w:rPr>
                <w:rFonts w:asciiTheme="minorEastAsia" w:hAnsiTheme="minorEastAsia" w:hint="eastAsia"/>
                <w:szCs w:val="21"/>
              </w:rPr>
              <w:t>月１</w:t>
            </w:r>
            <w:r w:rsidRPr="00E91654">
              <w:rPr>
                <w:rFonts w:asciiTheme="minorEastAsia" w:hAnsiTheme="minorEastAsia" w:hint="eastAsia"/>
                <w:szCs w:val="21"/>
              </w:rPr>
              <w:t>日～</w:t>
            </w:r>
            <w:r w:rsidR="00D67A29" w:rsidRPr="00E91654">
              <w:rPr>
                <w:rFonts w:asciiTheme="minorEastAsia" w:hAnsiTheme="minorEastAsia" w:hint="eastAsia"/>
                <w:szCs w:val="21"/>
              </w:rPr>
              <w:t>３月31日</w:t>
            </w:r>
          </w:p>
          <w:p w14:paraId="1F4B46FB" w14:textId="4E4CBF0E" w:rsidR="003462FF" w:rsidRPr="003462FF" w:rsidRDefault="003462FF" w:rsidP="006B7D01">
            <w:pPr>
              <w:ind w:rightChars="-67" w:right="-141"/>
              <w:rPr>
                <w:rFonts w:asciiTheme="minorEastAsia" w:hAnsiTheme="minorEastAsia"/>
                <w:szCs w:val="21"/>
              </w:rPr>
            </w:pPr>
          </w:p>
        </w:tc>
      </w:tr>
      <w:tr w:rsidR="00632902" w:rsidRPr="00636CBB" w14:paraId="77A62BF8" w14:textId="77777777" w:rsidTr="00632902">
        <w:tc>
          <w:tcPr>
            <w:tcW w:w="1135" w:type="dxa"/>
            <w:shd w:val="clear" w:color="auto" w:fill="BFBFBF" w:themeFill="background1" w:themeFillShade="BF"/>
            <w:vAlign w:val="center"/>
          </w:tcPr>
          <w:p w14:paraId="54E11660" w14:textId="77777777" w:rsidR="00632902" w:rsidRPr="00636CBB" w:rsidRDefault="00632902" w:rsidP="006B7D01">
            <w:pPr>
              <w:ind w:rightChars="-67" w:right="-141"/>
              <w:rPr>
                <w:rFonts w:asciiTheme="minorEastAsia" w:hAnsiTheme="minorEastAsia"/>
                <w:szCs w:val="21"/>
              </w:rPr>
            </w:pPr>
            <w:r>
              <w:rPr>
                <w:rFonts w:asciiTheme="minorEastAsia" w:hAnsiTheme="minorEastAsia" w:hint="eastAsia"/>
                <w:szCs w:val="21"/>
              </w:rPr>
              <w:t>特別休暇</w:t>
            </w:r>
          </w:p>
        </w:tc>
        <w:tc>
          <w:tcPr>
            <w:tcW w:w="7796" w:type="dxa"/>
            <w:vAlign w:val="center"/>
          </w:tcPr>
          <w:p w14:paraId="120EFD27" w14:textId="77777777" w:rsidR="003462FF" w:rsidRDefault="003462FF" w:rsidP="006B7D01">
            <w:pPr>
              <w:ind w:left="210" w:rightChars="-67" w:right="-141" w:hangingChars="100" w:hanging="210"/>
              <w:rPr>
                <w:rFonts w:asciiTheme="minorEastAsia" w:hAnsiTheme="minorEastAsia"/>
                <w:szCs w:val="21"/>
              </w:rPr>
            </w:pPr>
            <w:r>
              <w:rPr>
                <w:rFonts w:asciiTheme="minorEastAsia" w:hAnsiTheme="minorEastAsia" w:hint="eastAsia"/>
                <w:szCs w:val="21"/>
              </w:rPr>
              <w:t>【有給】</w:t>
            </w:r>
          </w:p>
          <w:p w14:paraId="38F2F00C" w14:textId="1026BE83" w:rsidR="005876E0" w:rsidRDefault="003462FF" w:rsidP="005876E0">
            <w:pPr>
              <w:ind w:left="210" w:rightChars="-67" w:right="-141" w:hangingChars="100" w:hanging="210"/>
              <w:rPr>
                <w:rFonts w:asciiTheme="minorEastAsia" w:hAnsiTheme="minorEastAsia"/>
                <w:szCs w:val="21"/>
              </w:rPr>
            </w:pPr>
            <w:r>
              <w:rPr>
                <w:rFonts w:asciiTheme="minorEastAsia" w:hAnsiTheme="minorEastAsia" w:hint="eastAsia"/>
                <w:szCs w:val="21"/>
              </w:rPr>
              <w:t xml:space="preserve">　</w:t>
            </w:r>
            <w:r w:rsidR="00586F09">
              <w:rPr>
                <w:rFonts w:asciiTheme="minorEastAsia" w:hAnsiTheme="minorEastAsia" w:hint="eastAsia"/>
                <w:szCs w:val="21"/>
              </w:rPr>
              <w:t xml:space="preserve">・夏季休暇　</w:t>
            </w:r>
            <w:r>
              <w:rPr>
                <w:rFonts w:asciiTheme="minorEastAsia" w:hAnsiTheme="minorEastAsia" w:hint="eastAsia"/>
                <w:szCs w:val="21"/>
              </w:rPr>
              <w:t xml:space="preserve">・忌引休暇　・結婚休暇　</w:t>
            </w:r>
            <w:r w:rsidR="009B1FAE">
              <w:rPr>
                <w:rFonts w:asciiTheme="minorEastAsia" w:hAnsiTheme="minorEastAsia" w:hint="eastAsia"/>
                <w:szCs w:val="21"/>
              </w:rPr>
              <w:t>・産前産後休暇</w:t>
            </w:r>
          </w:p>
          <w:p w14:paraId="35E32F27" w14:textId="32DBE528" w:rsidR="003462FF" w:rsidRDefault="003462FF" w:rsidP="005876E0">
            <w:pPr>
              <w:ind w:leftChars="100" w:left="210" w:rightChars="-67" w:right="-141"/>
              <w:rPr>
                <w:rFonts w:asciiTheme="minorEastAsia" w:hAnsiTheme="minorEastAsia"/>
                <w:szCs w:val="21"/>
              </w:rPr>
            </w:pPr>
            <w:r>
              <w:rPr>
                <w:rFonts w:asciiTheme="minorEastAsia" w:hAnsiTheme="minorEastAsia" w:hint="eastAsia"/>
                <w:szCs w:val="21"/>
              </w:rPr>
              <w:t>・災害等による通勤時の出勤困難な場合　等</w:t>
            </w:r>
          </w:p>
          <w:p w14:paraId="6794C5FB" w14:textId="77777777" w:rsidR="003462FF" w:rsidRDefault="003462FF" w:rsidP="006B7D01">
            <w:pPr>
              <w:ind w:left="210" w:rightChars="-67" w:right="-141" w:hangingChars="100" w:hanging="210"/>
              <w:rPr>
                <w:rFonts w:asciiTheme="minorEastAsia" w:hAnsiTheme="minorEastAsia"/>
                <w:szCs w:val="21"/>
              </w:rPr>
            </w:pPr>
            <w:r>
              <w:rPr>
                <w:rFonts w:asciiTheme="minorEastAsia" w:hAnsiTheme="minorEastAsia" w:hint="eastAsia"/>
                <w:szCs w:val="21"/>
              </w:rPr>
              <w:t>【無給】</w:t>
            </w:r>
          </w:p>
          <w:p w14:paraId="1F271606" w14:textId="10E49FD0" w:rsidR="003462FF" w:rsidRDefault="009B1FAE" w:rsidP="009B1FAE">
            <w:pPr>
              <w:ind w:left="210" w:rightChars="-67" w:right="-141" w:hangingChars="100" w:hanging="210"/>
              <w:rPr>
                <w:rFonts w:asciiTheme="minorEastAsia" w:hAnsiTheme="minorEastAsia"/>
                <w:szCs w:val="21"/>
              </w:rPr>
            </w:pPr>
            <w:r>
              <w:rPr>
                <w:rFonts w:asciiTheme="minorEastAsia" w:hAnsiTheme="minorEastAsia" w:hint="eastAsia"/>
                <w:szCs w:val="21"/>
              </w:rPr>
              <w:t xml:space="preserve">　・生理休暇　</w:t>
            </w:r>
            <w:r w:rsidR="003462FF">
              <w:rPr>
                <w:rFonts w:asciiTheme="minorEastAsia" w:hAnsiTheme="minorEastAsia" w:hint="eastAsia"/>
                <w:szCs w:val="21"/>
              </w:rPr>
              <w:t>・育児時間休暇</w:t>
            </w:r>
          </w:p>
          <w:p w14:paraId="3984B747" w14:textId="728DB836" w:rsidR="003462FF" w:rsidRDefault="003462FF" w:rsidP="006B7D01">
            <w:pPr>
              <w:ind w:leftChars="100" w:left="210" w:rightChars="-67" w:right="-141"/>
              <w:rPr>
                <w:rFonts w:asciiTheme="minorEastAsia" w:hAnsiTheme="minorEastAsia"/>
                <w:szCs w:val="21"/>
              </w:rPr>
            </w:pPr>
            <w:r w:rsidRPr="00831E66">
              <w:rPr>
                <w:rFonts w:asciiTheme="minorEastAsia" w:hAnsiTheme="minorEastAsia" w:hint="eastAsia"/>
                <w:szCs w:val="21"/>
              </w:rPr>
              <w:t>・</w:t>
            </w:r>
            <w:r w:rsidRPr="00831E66">
              <w:rPr>
                <w:rFonts w:asciiTheme="minorEastAsia" w:hAnsiTheme="minorEastAsia" w:hint="eastAsia"/>
                <w:szCs w:val="21"/>
                <w:u w:val="single"/>
              </w:rPr>
              <w:t>子の看護休暇</w:t>
            </w:r>
            <w:r w:rsidRPr="00513008">
              <w:rPr>
                <w:rFonts w:asciiTheme="minorEastAsia" w:hAnsiTheme="minorEastAsia" w:hint="eastAsia"/>
                <w:sz w:val="14"/>
                <w:szCs w:val="21"/>
                <w:u w:val="single"/>
              </w:rPr>
              <w:t>※</w:t>
            </w:r>
            <w:r w:rsidRPr="00831E66">
              <w:rPr>
                <w:rFonts w:asciiTheme="minorEastAsia" w:hAnsiTheme="minorEastAsia" w:hint="eastAsia"/>
                <w:szCs w:val="21"/>
              </w:rPr>
              <w:t xml:space="preserve">　</w:t>
            </w:r>
            <w:r>
              <w:rPr>
                <w:rFonts w:asciiTheme="minorEastAsia" w:hAnsiTheme="minorEastAsia" w:hint="eastAsia"/>
                <w:szCs w:val="21"/>
              </w:rPr>
              <w:t xml:space="preserve">　・</w:t>
            </w:r>
            <w:r w:rsidRPr="00831E66">
              <w:rPr>
                <w:rFonts w:asciiTheme="minorEastAsia" w:hAnsiTheme="minorEastAsia" w:hint="eastAsia"/>
                <w:szCs w:val="21"/>
                <w:u w:val="single"/>
              </w:rPr>
              <w:t>短期介護休暇</w:t>
            </w:r>
            <w:r w:rsidRPr="00513008">
              <w:rPr>
                <w:rFonts w:asciiTheme="minorEastAsia" w:hAnsiTheme="minorEastAsia" w:hint="eastAsia"/>
                <w:sz w:val="14"/>
                <w:szCs w:val="21"/>
                <w:u w:val="single"/>
              </w:rPr>
              <w:t>※</w:t>
            </w:r>
            <w:r w:rsidR="009B1FAE">
              <w:rPr>
                <w:rFonts w:asciiTheme="minorEastAsia" w:hAnsiTheme="minorEastAsia" w:hint="eastAsia"/>
                <w:szCs w:val="21"/>
              </w:rPr>
              <w:t xml:space="preserve">　等</w:t>
            </w:r>
          </w:p>
          <w:p w14:paraId="116C0270" w14:textId="41E0EF85" w:rsidR="00632902" w:rsidRPr="00EA12FE" w:rsidRDefault="003462FF" w:rsidP="006B7D01">
            <w:pPr>
              <w:ind w:rightChars="-67" w:right="-141" w:firstLineChars="3000" w:firstLine="5400"/>
              <w:rPr>
                <w:sz w:val="18"/>
              </w:rPr>
            </w:pPr>
            <w:r w:rsidRPr="00CD3F89">
              <w:rPr>
                <w:rFonts w:hint="eastAsia"/>
                <w:sz w:val="18"/>
              </w:rPr>
              <w:t>(※) 別途取得要件あり</w:t>
            </w:r>
          </w:p>
        </w:tc>
      </w:tr>
    </w:tbl>
    <w:p w14:paraId="3CF1CC85" w14:textId="77777777" w:rsidR="00632902" w:rsidRPr="00EA12FE" w:rsidRDefault="00632902" w:rsidP="006B7D01">
      <w:pPr>
        <w:ind w:rightChars="-67" w:right="-141"/>
        <w:rPr>
          <w:sz w:val="18"/>
        </w:rPr>
      </w:pPr>
      <w:r>
        <w:rPr>
          <w:rFonts w:hint="eastAsia"/>
        </w:rPr>
        <w:t>その他、育児休業等制度、介護休暇等制度、病気休暇制度あり。（別途取得要件あり）</w:t>
      </w:r>
    </w:p>
    <w:p w14:paraId="6033E799" w14:textId="244B3325" w:rsidR="00D67A29" w:rsidRDefault="00D67A29" w:rsidP="006B7D01">
      <w:pPr>
        <w:ind w:rightChars="-67" w:right="-141"/>
      </w:pPr>
    </w:p>
    <w:p w14:paraId="2D1E0C15" w14:textId="2F37E57F" w:rsidR="006909C7" w:rsidRPr="00D10042" w:rsidRDefault="006909C7" w:rsidP="006B7D01">
      <w:pPr>
        <w:ind w:rightChars="-67" w:right="-141"/>
        <w:rPr>
          <w:rFonts w:ascii="UD デジタル 教科書体 N-B" w:eastAsia="UD デジタル 教科書体 N-B" w:hAnsi="ＭＳ ゴシック"/>
        </w:rPr>
      </w:pPr>
      <w:r w:rsidRPr="00D10042">
        <w:rPr>
          <w:rFonts w:ascii="UD デジタル 教科書体 N-B" w:eastAsia="UD デジタル 教科書体 N-B" w:hAnsi="ＭＳ ゴシック" w:hint="eastAsia"/>
        </w:rPr>
        <w:t>（</w:t>
      </w:r>
      <w:r w:rsidR="001A3F3B">
        <w:rPr>
          <w:rFonts w:ascii="UD デジタル 教科書体 N-B" w:eastAsia="UD デジタル 教科書体 N-B" w:hAnsi="ＭＳ ゴシック" w:hint="eastAsia"/>
        </w:rPr>
        <w:t>６</w:t>
      </w:r>
      <w:r w:rsidRPr="00D10042">
        <w:rPr>
          <w:rFonts w:ascii="UD デジタル 教科書体 N-B" w:eastAsia="UD デジタル 教科書体 N-B" w:hAnsi="ＭＳ ゴシック" w:hint="eastAsia"/>
        </w:rPr>
        <w:t>）社会保険</w:t>
      </w:r>
    </w:p>
    <w:p w14:paraId="28AC3DE9" w14:textId="096A6FAC" w:rsidR="008E1A20" w:rsidRPr="008E1A20" w:rsidRDefault="00A27633" w:rsidP="006B7D01">
      <w:pPr>
        <w:ind w:rightChars="-67" w:right="-141" w:firstLineChars="100" w:firstLine="210"/>
      </w:pPr>
      <w:r>
        <w:rPr>
          <w:rFonts w:hint="eastAsia"/>
        </w:rPr>
        <w:t>共済組合（短期組合員）</w:t>
      </w:r>
      <w:r w:rsidR="00E82C8D" w:rsidRPr="008E1A20">
        <w:rPr>
          <w:rFonts w:hint="eastAsia"/>
        </w:rPr>
        <w:t>、</w:t>
      </w:r>
      <w:r w:rsidR="00632902" w:rsidRPr="008E1A20">
        <w:rPr>
          <w:rFonts w:hint="eastAsia"/>
        </w:rPr>
        <w:t>厚生年金</w:t>
      </w:r>
      <w:r w:rsidR="00E82C8D" w:rsidRPr="008E1A20">
        <w:rPr>
          <w:rFonts w:hint="eastAsia"/>
        </w:rPr>
        <w:t>保険、</w:t>
      </w:r>
      <w:r w:rsidR="00632902" w:rsidRPr="008E1A20">
        <w:rPr>
          <w:rFonts w:hint="eastAsia"/>
        </w:rPr>
        <w:t>雇用</w:t>
      </w:r>
      <w:r w:rsidR="00E82C8D" w:rsidRPr="008E1A20">
        <w:rPr>
          <w:rFonts w:hint="eastAsia"/>
        </w:rPr>
        <w:t>保険</w:t>
      </w:r>
    </w:p>
    <w:p w14:paraId="46E133A4" w14:textId="77777777" w:rsidR="008E1A20" w:rsidRDefault="008E1A20" w:rsidP="006B7D01">
      <w:pPr>
        <w:ind w:rightChars="-67" w:right="-141"/>
        <w:rPr>
          <w:rFonts w:ascii="UD デジタル 教科書体 N-B" w:eastAsia="UD デジタル 教科書体 N-B"/>
        </w:rPr>
      </w:pPr>
    </w:p>
    <w:p w14:paraId="32714163" w14:textId="20FC09AC" w:rsidR="00210BE0" w:rsidRPr="00D10042" w:rsidRDefault="001A3F3B" w:rsidP="006B7D01">
      <w:pPr>
        <w:ind w:rightChars="-67" w:right="-141"/>
        <w:rPr>
          <w:rFonts w:ascii="UD デジタル 教科書体 N-B" w:eastAsia="UD デジタル 教科書体 N-B"/>
        </w:rPr>
      </w:pPr>
      <w:r>
        <w:rPr>
          <w:rFonts w:ascii="UD デジタル 教科書体 N-B" w:eastAsia="UD デジタル 教科書体 N-B" w:hint="eastAsia"/>
        </w:rPr>
        <w:t>（７</w:t>
      </w:r>
      <w:r w:rsidR="00210BE0" w:rsidRPr="00D10042">
        <w:rPr>
          <w:rFonts w:ascii="UD デジタル 教科書体 N-B" w:eastAsia="UD デジタル 教科書体 N-B" w:hint="eastAsia"/>
        </w:rPr>
        <w:t>）服務</w:t>
      </w:r>
    </w:p>
    <w:p w14:paraId="3DE641DD" w14:textId="02710C86" w:rsidR="00210BE0" w:rsidRDefault="00964AF0" w:rsidP="006B7D01">
      <w:pPr>
        <w:ind w:rightChars="-67" w:right="-141" w:firstLineChars="100" w:firstLine="210"/>
      </w:pPr>
      <w:r>
        <w:rPr>
          <w:rFonts w:hint="eastAsia"/>
        </w:rPr>
        <w:t>・</w:t>
      </w:r>
      <w:r w:rsidR="00910C6E">
        <w:rPr>
          <w:rFonts w:hint="eastAsia"/>
        </w:rPr>
        <w:t>地方公務員法に規定する服務及び懲戒に関する規程の対象となります</w:t>
      </w:r>
      <w:r w:rsidR="00210BE0">
        <w:rPr>
          <w:rFonts w:hint="eastAsia"/>
        </w:rPr>
        <w:t>。</w:t>
      </w:r>
    </w:p>
    <w:p w14:paraId="45799F64" w14:textId="45FA2488" w:rsidR="00210BE0" w:rsidRDefault="00964AF0" w:rsidP="006B7D01">
      <w:pPr>
        <w:ind w:leftChars="100" w:left="420" w:rightChars="-67" w:right="-141" w:hangingChars="100" w:hanging="210"/>
      </w:pPr>
      <w:r>
        <w:rPr>
          <w:rFonts w:hint="eastAsia"/>
        </w:rPr>
        <w:t>・</w:t>
      </w:r>
      <w:r w:rsidRPr="00964AF0">
        <w:rPr>
          <w:rFonts w:hint="eastAsia"/>
        </w:rPr>
        <w:t>営利企業への従事（兼業）については可能です。ただし、その場合でも、職務専念義務や信用失墜行為の禁止等の服務規律については適用となるため、留意してください。</w:t>
      </w:r>
    </w:p>
    <w:p w14:paraId="65E48C94" w14:textId="77777777" w:rsidR="002E14D8" w:rsidRDefault="002E14D8" w:rsidP="006B7D01">
      <w:pPr>
        <w:ind w:rightChars="-67" w:right="-141"/>
      </w:pPr>
    </w:p>
    <w:p w14:paraId="0BF1EE06" w14:textId="3C073E3F" w:rsidR="006909C7" w:rsidRPr="00D10042" w:rsidRDefault="001A3F3B" w:rsidP="006B7D01">
      <w:pPr>
        <w:ind w:rightChars="-67" w:right="-141"/>
        <w:rPr>
          <w:rFonts w:ascii="UD デジタル 教科書体 N-B" w:eastAsia="UD デジタル 教科書体 N-B"/>
        </w:rPr>
      </w:pPr>
      <w:r>
        <w:rPr>
          <w:rFonts w:ascii="UD デジタル 教科書体 N-B" w:eastAsia="UD デジタル 教科書体 N-B" w:hint="eastAsia"/>
        </w:rPr>
        <w:t>（８</w:t>
      </w:r>
      <w:r w:rsidR="006909C7" w:rsidRPr="00D10042">
        <w:rPr>
          <w:rFonts w:ascii="UD デジタル 教科書体 N-B" w:eastAsia="UD デジタル 教科書体 N-B" w:hint="eastAsia"/>
        </w:rPr>
        <w:t>）その他</w:t>
      </w:r>
    </w:p>
    <w:p w14:paraId="7AC07B8E" w14:textId="06152BA2" w:rsidR="00D7297C" w:rsidRDefault="004E1B82" w:rsidP="00D7297C">
      <w:pPr>
        <w:ind w:rightChars="-67" w:right="-141" w:firstLineChars="100" w:firstLine="210"/>
      </w:pPr>
      <w:r w:rsidRPr="004E1B82">
        <w:t>受験資格がないこと</w:t>
      </w:r>
      <w:r w:rsidR="006C2E38">
        <w:rPr>
          <w:rFonts w:hint="eastAsia"/>
        </w:rPr>
        <w:t>や</w:t>
      </w:r>
      <w:r w:rsidRPr="004E1B82">
        <w:t>申込み</w:t>
      </w:r>
      <w:r w:rsidR="006C2E38">
        <w:t>の内容及び受験提出書類等に虚偽</w:t>
      </w:r>
      <w:r w:rsidR="006C2E38">
        <w:rPr>
          <w:rFonts w:hint="eastAsia"/>
        </w:rPr>
        <w:t>が</w:t>
      </w:r>
      <w:r w:rsidR="005A198F">
        <w:t>あることが認められた場合には</w:t>
      </w:r>
      <w:r w:rsidR="005A198F">
        <w:rPr>
          <w:rFonts w:hint="eastAsia"/>
        </w:rPr>
        <w:t>合格</w:t>
      </w:r>
      <w:r w:rsidRPr="004E1B82">
        <w:t>を取り消すことがあります。</w:t>
      </w:r>
    </w:p>
    <w:p w14:paraId="7537908F" w14:textId="77777777" w:rsidR="00024994" w:rsidRDefault="00024994" w:rsidP="00D7297C">
      <w:pPr>
        <w:ind w:rightChars="-67" w:right="-141" w:firstLineChars="100" w:firstLine="210"/>
      </w:pPr>
    </w:p>
    <w:p w14:paraId="15976D89" w14:textId="77777777" w:rsidR="00210BE0" w:rsidRPr="008E1A20" w:rsidRDefault="002E14D8" w:rsidP="006B7D01">
      <w:pPr>
        <w:ind w:rightChars="-67" w:right="-141"/>
        <w:rPr>
          <w:rFonts w:ascii="UD デジタル 教科書体 N-B" w:eastAsia="UD デジタル 教科書体 N-B"/>
          <w:sz w:val="24"/>
          <w:szCs w:val="24"/>
        </w:rPr>
      </w:pPr>
      <w:r w:rsidRPr="008E1A20">
        <w:rPr>
          <w:rFonts w:ascii="UD デジタル 教科書体 N-B" w:eastAsia="UD デジタル 教科書体 N-B" w:hint="eastAsia"/>
          <w:sz w:val="24"/>
          <w:szCs w:val="24"/>
        </w:rPr>
        <w:t>６</w:t>
      </w:r>
      <w:r w:rsidR="00210BE0" w:rsidRPr="008E1A20">
        <w:rPr>
          <w:rFonts w:ascii="UD デジタル 教科書体 N-B" w:eastAsia="UD デジタル 教科書体 N-B" w:hint="eastAsia"/>
          <w:sz w:val="24"/>
          <w:szCs w:val="24"/>
        </w:rPr>
        <w:t xml:space="preserve">　選考方法</w:t>
      </w:r>
    </w:p>
    <w:p w14:paraId="6D51D37E" w14:textId="7B40FD51" w:rsidR="00210BE0" w:rsidRPr="008E1A20" w:rsidRDefault="002E14D8" w:rsidP="006B7D01">
      <w:pPr>
        <w:ind w:rightChars="-67" w:right="-141"/>
      </w:pPr>
      <w:r w:rsidRPr="008E1A20">
        <w:rPr>
          <w:rFonts w:hint="eastAsia"/>
        </w:rPr>
        <w:t>（１）</w:t>
      </w:r>
      <w:r w:rsidR="00210BE0" w:rsidRPr="008E1A20">
        <w:t>筆記試験（</w:t>
      </w:r>
      <w:r w:rsidR="00D67A29" w:rsidRPr="008E1A20">
        <w:rPr>
          <w:rFonts w:hint="eastAsia"/>
        </w:rPr>
        <w:t>小論文・記述式</w:t>
      </w:r>
      <w:r w:rsidR="00210BE0" w:rsidRPr="008E1A20">
        <w:t>）</w:t>
      </w:r>
    </w:p>
    <w:p w14:paraId="5C07926E" w14:textId="136B3EFC" w:rsidR="00210BE0" w:rsidRPr="002273A8" w:rsidRDefault="002E14D8" w:rsidP="006B7D01">
      <w:pPr>
        <w:ind w:rightChars="-67" w:right="-141"/>
      </w:pPr>
      <w:r w:rsidRPr="008E1A20">
        <w:rPr>
          <w:rFonts w:hint="eastAsia"/>
        </w:rPr>
        <w:t>（２）</w:t>
      </w:r>
      <w:r w:rsidR="00210BE0" w:rsidRPr="008E1A20">
        <w:t>口述</w:t>
      </w:r>
      <w:r w:rsidR="00AC7407">
        <w:rPr>
          <w:rFonts w:hint="eastAsia"/>
        </w:rPr>
        <w:t>（</w:t>
      </w:r>
      <w:r w:rsidR="00210BE0" w:rsidRPr="008E1A20">
        <w:t>面接</w:t>
      </w:r>
      <w:r w:rsidR="00AC7407">
        <w:rPr>
          <w:rFonts w:hint="eastAsia"/>
        </w:rPr>
        <w:t>）</w:t>
      </w:r>
      <w:r w:rsidR="00210BE0" w:rsidRPr="008E1A20">
        <w:t>試験</w:t>
      </w:r>
    </w:p>
    <w:p w14:paraId="0C1ED042" w14:textId="77777777" w:rsidR="00C919D5" w:rsidRPr="00702502" w:rsidRDefault="00C919D5" w:rsidP="006B7D01">
      <w:pPr>
        <w:ind w:rightChars="-67" w:right="-141"/>
        <w:rPr>
          <w:highlight w:val="yellow"/>
        </w:rPr>
      </w:pPr>
    </w:p>
    <w:p w14:paraId="57A1DE12" w14:textId="004564E6" w:rsidR="00D67A29" w:rsidRPr="008E1A20" w:rsidRDefault="002E14D8" w:rsidP="006B7D01">
      <w:pPr>
        <w:ind w:rightChars="-67" w:right="-141"/>
        <w:rPr>
          <w:rFonts w:ascii="UD デジタル 教科書体 N-B" w:eastAsia="UD デジタル 教科書体 N-B"/>
          <w:sz w:val="24"/>
          <w:szCs w:val="24"/>
        </w:rPr>
      </w:pPr>
      <w:r w:rsidRPr="008E1A20">
        <w:rPr>
          <w:rFonts w:ascii="UD デジタル 教科書体 N-B" w:eastAsia="UD デジタル 教科書体 N-B" w:hint="eastAsia"/>
          <w:sz w:val="24"/>
          <w:szCs w:val="24"/>
        </w:rPr>
        <w:t xml:space="preserve">７　</w:t>
      </w:r>
      <w:r w:rsidR="00210BE0" w:rsidRPr="008E1A20">
        <w:rPr>
          <w:rFonts w:ascii="UD デジタル 教科書体 N-B" w:eastAsia="UD デジタル 教科書体 N-B" w:hint="eastAsia"/>
          <w:sz w:val="24"/>
          <w:szCs w:val="24"/>
        </w:rPr>
        <w:t>選考日時及び選考会場</w:t>
      </w:r>
    </w:p>
    <w:p w14:paraId="07A315F0" w14:textId="3E340198" w:rsidR="00D67A29" w:rsidRPr="008E1A20" w:rsidRDefault="00D67A29" w:rsidP="006B7D01">
      <w:pPr>
        <w:ind w:rightChars="-67" w:right="-141"/>
      </w:pPr>
      <w:r w:rsidRPr="008E1A20">
        <w:rPr>
          <w:rFonts w:hint="eastAsia"/>
        </w:rPr>
        <w:t>（１）第１次試験（筆記試験〔小論文・記述式試験〕）</w:t>
      </w:r>
    </w:p>
    <w:p w14:paraId="09CE895D" w14:textId="7291E02C" w:rsidR="003945A7" w:rsidRDefault="00EF337D" w:rsidP="006B7D01">
      <w:pPr>
        <w:ind w:rightChars="-67" w:right="-141"/>
      </w:pPr>
      <w:r>
        <w:rPr>
          <w:rFonts w:hint="eastAsia"/>
        </w:rPr>
        <w:t xml:space="preserve">　日</w:t>
      </w:r>
      <w:r w:rsidR="00785EEE">
        <w:rPr>
          <w:rFonts w:hint="eastAsia"/>
        </w:rPr>
        <w:t xml:space="preserve">　　</w:t>
      </w:r>
      <w:r>
        <w:rPr>
          <w:rFonts w:hint="eastAsia"/>
        </w:rPr>
        <w:t>時：令和</w:t>
      </w:r>
      <w:r w:rsidR="00283AD0">
        <w:rPr>
          <w:rFonts w:hint="eastAsia"/>
        </w:rPr>
        <w:t>７</w:t>
      </w:r>
      <w:r w:rsidR="00EF3D13" w:rsidRPr="008E1A20">
        <w:rPr>
          <w:rFonts w:hint="eastAsia"/>
        </w:rPr>
        <w:t>年</w:t>
      </w:r>
      <w:r w:rsidR="00482358" w:rsidRPr="00482358">
        <w:rPr>
          <w:rFonts w:hint="eastAsia"/>
        </w:rPr>
        <w:t>12</w:t>
      </w:r>
      <w:r w:rsidR="00EF3D13" w:rsidRPr="00482358">
        <w:rPr>
          <w:rFonts w:hint="eastAsia"/>
        </w:rPr>
        <w:t>月</w:t>
      </w:r>
      <w:r w:rsidR="00482358" w:rsidRPr="00482358">
        <w:rPr>
          <w:rFonts w:hint="eastAsia"/>
        </w:rPr>
        <w:t>１</w:t>
      </w:r>
      <w:r w:rsidR="00EF3D13" w:rsidRPr="00482358">
        <w:t>日（</w:t>
      </w:r>
      <w:r w:rsidR="00482358" w:rsidRPr="00482358">
        <w:rPr>
          <w:rFonts w:hint="eastAsia"/>
        </w:rPr>
        <w:t>月</w:t>
      </w:r>
      <w:r w:rsidR="00CE128D" w:rsidRPr="00482358">
        <w:rPr>
          <w:rFonts w:hint="eastAsia"/>
        </w:rPr>
        <w:t>曜日</w:t>
      </w:r>
      <w:r w:rsidR="00EF3D13" w:rsidRPr="00482358">
        <w:t>）</w:t>
      </w:r>
      <w:r w:rsidR="007918A4">
        <w:rPr>
          <w:rFonts w:hint="eastAsia"/>
        </w:rPr>
        <w:t>（時間未定</w:t>
      </w:r>
      <w:r w:rsidR="00EF3D13" w:rsidRPr="008E1A20">
        <w:t>）</w:t>
      </w:r>
    </w:p>
    <w:p w14:paraId="6312143F" w14:textId="54212C28" w:rsidR="00EF3D13" w:rsidRPr="008E1A20" w:rsidRDefault="0090789A" w:rsidP="003945A7">
      <w:pPr>
        <w:ind w:leftChars="500" w:left="1050" w:rightChars="-67" w:right="-141"/>
      </w:pPr>
      <w:r>
        <w:rPr>
          <w:rFonts w:hint="eastAsia"/>
        </w:rPr>
        <w:lastRenderedPageBreak/>
        <w:t>（</w:t>
      </w:r>
      <w:r w:rsidR="007918A4">
        <w:rPr>
          <w:rFonts w:hint="eastAsia"/>
        </w:rPr>
        <w:t>試験時間については受験票送付の際に改めてお伝えします。</w:t>
      </w:r>
      <w:r w:rsidR="00EF3D13" w:rsidRPr="008E1A20">
        <w:t>）</w:t>
      </w:r>
    </w:p>
    <w:p w14:paraId="6440D65E" w14:textId="48F5B765" w:rsidR="00EF3D13" w:rsidRPr="008E1A20" w:rsidRDefault="00EF3D13" w:rsidP="006B7D01">
      <w:pPr>
        <w:ind w:rightChars="-67" w:right="-141"/>
      </w:pPr>
      <w:r w:rsidRPr="008E1A20">
        <w:rPr>
          <w:rFonts w:hint="eastAsia"/>
        </w:rPr>
        <w:t xml:space="preserve">　場</w:t>
      </w:r>
      <w:r w:rsidR="00785EEE">
        <w:rPr>
          <w:rFonts w:hint="eastAsia"/>
        </w:rPr>
        <w:t xml:space="preserve">　　</w:t>
      </w:r>
      <w:r w:rsidRPr="008E1A20">
        <w:rPr>
          <w:rFonts w:hint="eastAsia"/>
        </w:rPr>
        <w:t>所：</w:t>
      </w:r>
      <w:r w:rsidR="00CE128D" w:rsidRPr="00CE128D">
        <w:rPr>
          <w:rFonts w:eastAsiaTheme="minorHAnsi" w:hint="eastAsia"/>
        </w:rPr>
        <w:t>大阪市役所本庁舎　６階　固定資産評価審査委員会室</w:t>
      </w:r>
      <w:r w:rsidRPr="008E1A20">
        <w:rPr>
          <w:rFonts w:hint="eastAsia"/>
        </w:rPr>
        <w:t>（予定）</w:t>
      </w:r>
    </w:p>
    <w:p w14:paraId="266CBF86" w14:textId="0E4CB6FE" w:rsidR="00EF3D13" w:rsidRPr="008E1A20" w:rsidRDefault="00EF3D13" w:rsidP="003945A7">
      <w:pPr>
        <w:ind w:leftChars="300" w:left="630" w:rightChars="-67" w:right="-141"/>
      </w:pPr>
      <w:r w:rsidRPr="008E1A20">
        <w:rPr>
          <w:rFonts w:hint="eastAsia"/>
        </w:rPr>
        <w:t xml:space="preserve">　　　※申込者多数の場合、場所の変更を行う場合があります。</w:t>
      </w:r>
    </w:p>
    <w:p w14:paraId="6DE9402A" w14:textId="1F7CA873" w:rsidR="00EF3D13" w:rsidRPr="008E1A20" w:rsidRDefault="00EF3D13" w:rsidP="003945A7">
      <w:pPr>
        <w:ind w:leftChars="300" w:left="630" w:rightChars="-67" w:right="-141"/>
      </w:pPr>
      <w:r w:rsidRPr="008E1A20">
        <w:rPr>
          <w:rFonts w:hint="eastAsia"/>
        </w:rPr>
        <w:t xml:space="preserve">　　　※選考日時等については、必ず受験票を確認してください。</w:t>
      </w:r>
    </w:p>
    <w:p w14:paraId="0C56F768" w14:textId="2B2C3B79" w:rsidR="00EF3D13" w:rsidRPr="008E1A20" w:rsidRDefault="00EF3D13" w:rsidP="003945A7">
      <w:pPr>
        <w:ind w:leftChars="300" w:left="630" w:rightChars="-67" w:right="-141"/>
      </w:pPr>
      <w:r w:rsidRPr="008E1A20">
        <w:rPr>
          <w:rFonts w:hint="eastAsia"/>
        </w:rPr>
        <w:t xml:space="preserve">　　　※第１次試験結果判定後、受験者本人へ合否結果を送付します。</w:t>
      </w:r>
    </w:p>
    <w:p w14:paraId="4B12511C" w14:textId="5235EEC8" w:rsidR="00EF3D13" w:rsidRDefault="00EF3D13" w:rsidP="005D0A7A">
      <w:pPr>
        <w:ind w:leftChars="100" w:left="1050" w:rightChars="-67" w:right="-141" w:hangingChars="400" w:hanging="840"/>
      </w:pPr>
      <w:r w:rsidRPr="008E1A20">
        <w:rPr>
          <w:rFonts w:hint="eastAsia"/>
        </w:rPr>
        <w:t>なお、第２</w:t>
      </w:r>
      <w:r w:rsidR="0090789A">
        <w:rPr>
          <w:rFonts w:hint="eastAsia"/>
        </w:rPr>
        <w:t>次試験に係る受験票については、第１次試験合格者に合否結果と併せ</w:t>
      </w:r>
      <w:r w:rsidRPr="008E1A20">
        <w:rPr>
          <w:rFonts w:hint="eastAsia"/>
        </w:rPr>
        <w:t>て送付します。</w:t>
      </w:r>
    </w:p>
    <w:p w14:paraId="564B279C" w14:textId="77777777" w:rsidR="00785EEE" w:rsidRPr="008E1A20" w:rsidRDefault="00785EEE" w:rsidP="005D0A7A">
      <w:pPr>
        <w:ind w:leftChars="100" w:left="1050" w:rightChars="-67" w:right="-141" w:hangingChars="400" w:hanging="840"/>
      </w:pPr>
    </w:p>
    <w:p w14:paraId="18826C7F" w14:textId="1D422EED" w:rsidR="00EF3D13" w:rsidRPr="008E1A20" w:rsidRDefault="00EF3D13" w:rsidP="006B7D01">
      <w:pPr>
        <w:ind w:left="840" w:rightChars="-67" w:right="-141" w:hangingChars="400" w:hanging="840"/>
      </w:pPr>
      <w:r w:rsidRPr="008E1A20">
        <w:rPr>
          <w:rFonts w:hint="eastAsia"/>
        </w:rPr>
        <w:t>（２）第２次試験（</w:t>
      </w:r>
      <w:r w:rsidR="006C5751">
        <w:rPr>
          <w:rFonts w:hint="eastAsia"/>
        </w:rPr>
        <w:t>口述〔</w:t>
      </w:r>
      <w:r w:rsidRPr="008E1A20">
        <w:rPr>
          <w:rFonts w:hint="eastAsia"/>
        </w:rPr>
        <w:t>面接</w:t>
      </w:r>
      <w:r w:rsidR="006C5751">
        <w:rPr>
          <w:rFonts w:hint="eastAsia"/>
        </w:rPr>
        <w:t>〕</w:t>
      </w:r>
      <w:r w:rsidRPr="008E1A20">
        <w:rPr>
          <w:rFonts w:hint="eastAsia"/>
        </w:rPr>
        <w:t>試験）</w:t>
      </w:r>
    </w:p>
    <w:p w14:paraId="5E88F7FC" w14:textId="63CF9FB4" w:rsidR="00EF3D13" w:rsidRDefault="00EF3D13" w:rsidP="006B7D01">
      <w:pPr>
        <w:ind w:left="840" w:rightChars="-67" w:right="-141" w:hangingChars="400" w:hanging="840"/>
      </w:pPr>
      <w:r w:rsidRPr="008E1A20">
        <w:rPr>
          <w:rFonts w:hint="eastAsia"/>
        </w:rPr>
        <w:t xml:space="preserve">　</w:t>
      </w:r>
      <w:r w:rsidRPr="003945A7">
        <w:rPr>
          <w:rFonts w:hint="eastAsia"/>
          <w:kern w:val="0"/>
        </w:rPr>
        <w:t>日</w:t>
      </w:r>
      <w:r w:rsidR="00785EEE">
        <w:rPr>
          <w:rFonts w:hint="eastAsia"/>
          <w:kern w:val="0"/>
        </w:rPr>
        <w:t xml:space="preserve">　　</w:t>
      </w:r>
      <w:r w:rsidRPr="003945A7">
        <w:rPr>
          <w:rFonts w:hint="eastAsia"/>
          <w:kern w:val="0"/>
        </w:rPr>
        <w:t>時</w:t>
      </w:r>
      <w:r w:rsidR="00EF337D">
        <w:rPr>
          <w:rFonts w:hint="eastAsia"/>
        </w:rPr>
        <w:t>：令和</w:t>
      </w:r>
      <w:r w:rsidR="00283AD0">
        <w:rPr>
          <w:rFonts w:hint="eastAsia"/>
        </w:rPr>
        <w:t>７</w:t>
      </w:r>
      <w:r w:rsidRPr="00482358">
        <w:rPr>
          <w:rFonts w:hint="eastAsia"/>
        </w:rPr>
        <w:t>年</w:t>
      </w:r>
      <w:r w:rsidR="00C32B2F" w:rsidRPr="00482358">
        <w:rPr>
          <w:rFonts w:hint="eastAsia"/>
        </w:rPr>
        <w:t>12</w:t>
      </w:r>
      <w:r w:rsidR="00EF337D" w:rsidRPr="00482358">
        <w:rPr>
          <w:rFonts w:hint="eastAsia"/>
        </w:rPr>
        <w:t>月</w:t>
      </w:r>
      <w:r w:rsidR="00482358" w:rsidRPr="00482358">
        <w:rPr>
          <w:rFonts w:hint="eastAsia"/>
        </w:rPr>
        <w:t>22</w:t>
      </w:r>
      <w:r w:rsidRPr="00482358">
        <w:t>日（</w:t>
      </w:r>
      <w:r w:rsidR="00482358" w:rsidRPr="00482358">
        <w:rPr>
          <w:rFonts w:hint="eastAsia"/>
        </w:rPr>
        <w:t>月</w:t>
      </w:r>
      <w:r w:rsidR="00A805EC" w:rsidRPr="00482358">
        <w:rPr>
          <w:rFonts w:hint="eastAsia"/>
        </w:rPr>
        <w:t>曜日</w:t>
      </w:r>
      <w:r w:rsidRPr="00482358">
        <w:t>）</w:t>
      </w:r>
      <w:r w:rsidR="00482358" w:rsidRPr="00482358">
        <w:rPr>
          <w:rFonts w:hint="eastAsia"/>
        </w:rPr>
        <w:t>午後</w:t>
      </w:r>
      <w:r w:rsidR="00785EEE">
        <w:rPr>
          <w:rFonts w:hint="eastAsia"/>
        </w:rPr>
        <w:t>２</w:t>
      </w:r>
      <w:r w:rsidRPr="00482358">
        <w:t>時</w:t>
      </w:r>
      <w:r w:rsidR="00482358" w:rsidRPr="00482358">
        <w:rPr>
          <w:rFonts w:hint="eastAsia"/>
        </w:rPr>
        <w:t>0</w:t>
      </w:r>
      <w:r w:rsidR="0090789A" w:rsidRPr="00482358">
        <w:rPr>
          <w:rFonts w:hint="eastAsia"/>
        </w:rPr>
        <w:t>0</w:t>
      </w:r>
      <w:r w:rsidRPr="00482358">
        <w:t>分～（</w:t>
      </w:r>
      <w:r w:rsidRPr="008E1A20">
        <w:t>予定）</w:t>
      </w:r>
    </w:p>
    <w:p w14:paraId="149FCAA0" w14:textId="5027E1FE" w:rsidR="00482358" w:rsidRDefault="003945A7" w:rsidP="003945A7">
      <w:pPr>
        <w:ind w:leftChars="500" w:left="1890" w:rightChars="-67" w:right="-141" w:hangingChars="400" w:hanging="840"/>
      </w:pPr>
      <w:r>
        <w:rPr>
          <w:rFonts w:hint="eastAsia"/>
        </w:rPr>
        <w:t>（</w:t>
      </w:r>
      <w:r w:rsidR="00482358">
        <w:rPr>
          <w:rFonts w:hint="eastAsia"/>
        </w:rPr>
        <w:t>午後</w:t>
      </w:r>
      <w:r w:rsidR="00785EEE">
        <w:rPr>
          <w:rFonts w:hint="eastAsia"/>
        </w:rPr>
        <w:t>２</w:t>
      </w:r>
      <w:r w:rsidR="0090789A">
        <w:rPr>
          <w:rFonts w:hint="eastAsia"/>
        </w:rPr>
        <w:t>時</w:t>
      </w:r>
      <w:r w:rsidR="00482358">
        <w:rPr>
          <w:rFonts w:hint="eastAsia"/>
        </w:rPr>
        <w:t>00</w:t>
      </w:r>
      <w:r w:rsidR="0090789A">
        <w:rPr>
          <w:rFonts w:hint="eastAsia"/>
        </w:rPr>
        <w:t>分</w:t>
      </w:r>
      <w:r w:rsidR="0065153D">
        <w:rPr>
          <w:rFonts w:hint="eastAsia"/>
        </w:rPr>
        <w:t>～</w:t>
      </w:r>
      <w:r w:rsidR="00482358">
        <w:rPr>
          <w:rFonts w:hint="eastAsia"/>
        </w:rPr>
        <w:t>午後</w:t>
      </w:r>
      <w:r w:rsidR="00785EEE">
        <w:rPr>
          <w:rFonts w:hint="eastAsia"/>
        </w:rPr>
        <w:t>５</w:t>
      </w:r>
      <w:r w:rsidR="0090789A">
        <w:rPr>
          <w:rFonts w:hint="eastAsia"/>
        </w:rPr>
        <w:t>時</w:t>
      </w:r>
      <w:r w:rsidR="00482358">
        <w:rPr>
          <w:rFonts w:hint="eastAsia"/>
        </w:rPr>
        <w:t>30</w:t>
      </w:r>
      <w:r w:rsidR="00EC2609">
        <w:rPr>
          <w:rFonts w:hint="eastAsia"/>
        </w:rPr>
        <w:t>分</w:t>
      </w:r>
      <w:r w:rsidR="0090789A">
        <w:rPr>
          <w:rFonts w:hint="eastAsia"/>
        </w:rPr>
        <w:t>までの間に実施し、面接時間は１人あたり15分程度</w:t>
      </w:r>
    </w:p>
    <w:p w14:paraId="26E26A78" w14:textId="4C798D8D" w:rsidR="0090789A" w:rsidRPr="0090789A" w:rsidRDefault="00482358" w:rsidP="00482358">
      <w:pPr>
        <w:ind w:leftChars="500" w:left="1890" w:rightChars="-67" w:right="-141" w:hangingChars="400" w:hanging="840"/>
      </w:pPr>
      <w:r>
        <w:rPr>
          <w:rFonts w:hint="eastAsia"/>
        </w:rPr>
        <w:t xml:space="preserve">　</w:t>
      </w:r>
      <w:r w:rsidR="0090789A">
        <w:rPr>
          <w:rFonts w:hint="eastAsia"/>
        </w:rPr>
        <w:t>とする）</w:t>
      </w:r>
    </w:p>
    <w:p w14:paraId="479E730F" w14:textId="044D8ECF" w:rsidR="00EF3D13" w:rsidRPr="00482358" w:rsidRDefault="00846DEC" w:rsidP="006B7D01">
      <w:pPr>
        <w:ind w:left="840" w:rightChars="-67" w:right="-141" w:hangingChars="400" w:hanging="840"/>
      </w:pPr>
      <w:r>
        <w:rPr>
          <w:rFonts w:hint="eastAsia"/>
        </w:rPr>
        <w:t xml:space="preserve">　</w:t>
      </w:r>
      <w:r w:rsidRPr="00482358">
        <w:rPr>
          <w:rFonts w:hint="eastAsia"/>
        </w:rPr>
        <w:t>試験</w:t>
      </w:r>
      <w:r w:rsidR="0090789A" w:rsidRPr="00482358">
        <w:rPr>
          <w:rFonts w:hint="eastAsia"/>
        </w:rPr>
        <w:t>会場：大阪市役所</w:t>
      </w:r>
      <w:r w:rsidR="00EC2609" w:rsidRPr="00482358">
        <w:rPr>
          <w:rFonts w:hint="eastAsia"/>
        </w:rPr>
        <w:t>本庁舎</w:t>
      </w:r>
      <w:r w:rsidR="0090789A" w:rsidRPr="00482358">
        <w:rPr>
          <w:rFonts w:hint="eastAsia"/>
        </w:rPr>
        <w:t xml:space="preserve">　</w:t>
      </w:r>
      <w:r w:rsidR="00EF337D" w:rsidRPr="00482358">
        <w:rPr>
          <w:rFonts w:hint="eastAsia"/>
        </w:rPr>
        <w:t>６</w:t>
      </w:r>
      <w:r w:rsidR="0090789A" w:rsidRPr="00482358">
        <w:rPr>
          <w:rFonts w:hint="eastAsia"/>
        </w:rPr>
        <w:t xml:space="preserve">階　</w:t>
      </w:r>
      <w:r w:rsidR="00EF337D" w:rsidRPr="00482358">
        <w:rPr>
          <w:rFonts w:hint="eastAsia"/>
        </w:rPr>
        <w:t>財政局</w:t>
      </w:r>
      <w:r w:rsidR="0090789A" w:rsidRPr="00482358">
        <w:rPr>
          <w:rFonts w:hint="eastAsia"/>
        </w:rPr>
        <w:t>第４</w:t>
      </w:r>
      <w:r w:rsidR="00EF3D13" w:rsidRPr="00482358">
        <w:rPr>
          <w:rFonts w:hint="eastAsia"/>
        </w:rPr>
        <w:t>会議室（予定）</w:t>
      </w:r>
    </w:p>
    <w:p w14:paraId="3996A724" w14:textId="3FA4A8DD" w:rsidR="0090789A" w:rsidRPr="008E1A20" w:rsidRDefault="0090789A" w:rsidP="006B7D01">
      <w:pPr>
        <w:ind w:left="840" w:rightChars="-67" w:right="-141" w:hangingChars="400" w:hanging="840"/>
      </w:pPr>
      <w:r w:rsidRPr="00482358">
        <w:rPr>
          <w:rFonts w:hint="eastAsia"/>
        </w:rPr>
        <w:t xml:space="preserve">　</w:t>
      </w:r>
      <w:r w:rsidRPr="00482358">
        <w:rPr>
          <w:rFonts w:hint="eastAsia"/>
          <w:kern w:val="0"/>
        </w:rPr>
        <w:t>控</w:t>
      </w:r>
      <w:r w:rsidR="00785EEE">
        <w:rPr>
          <w:rFonts w:hint="eastAsia"/>
          <w:kern w:val="0"/>
        </w:rPr>
        <w:t xml:space="preserve">　　</w:t>
      </w:r>
      <w:r w:rsidRPr="00482358">
        <w:rPr>
          <w:rFonts w:hint="eastAsia"/>
          <w:kern w:val="0"/>
        </w:rPr>
        <w:t>室</w:t>
      </w:r>
      <w:r w:rsidRPr="00482358">
        <w:rPr>
          <w:rFonts w:hint="eastAsia"/>
        </w:rPr>
        <w:t>：大阪市役所</w:t>
      </w:r>
      <w:r w:rsidR="00EC2609" w:rsidRPr="00482358">
        <w:rPr>
          <w:rFonts w:hint="eastAsia"/>
        </w:rPr>
        <w:t>本庁舎</w:t>
      </w:r>
      <w:r w:rsidRPr="00482358">
        <w:rPr>
          <w:rFonts w:hint="eastAsia"/>
        </w:rPr>
        <w:t xml:space="preserve">　</w:t>
      </w:r>
      <w:r w:rsidR="00EF337D" w:rsidRPr="00482358">
        <w:rPr>
          <w:rFonts w:hint="eastAsia"/>
        </w:rPr>
        <w:t>６階　財政局第</w:t>
      </w:r>
      <w:r w:rsidR="00482358" w:rsidRPr="00482358">
        <w:rPr>
          <w:rFonts w:hint="eastAsia"/>
        </w:rPr>
        <w:t>５</w:t>
      </w:r>
      <w:r w:rsidRPr="00482358">
        <w:rPr>
          <w:rFonts w:hint="eastAsia"/>
        </w:rPr>
        <w:t>会議室（予定）</w:t>
      </w:r>
    </w:p>
    <w:p w14:paraId="21ED601E" w14:textId="060BE49C" w:rsidR="00EF3D13" w:rsidRPr="008E1A20" w:rsidRDefault="00EF3D13" w:rsidP="006B7D01">
      <w:pPr>
        <w:ind w:left="840" w:rightChars="-67" w:right="-141" w:hangingChars="400" w:hanging="840"/>
      </w:pPr>
      <w:r w:rsidRPr="008E1A20">
        <w:rPr>
          <w:rFonts w:hint="eastAsia"/>
        </w:rPr>
        <w:t xml:space="preserve">　　　</w:t>
      </w:r>
      <w:r w:rsidR="0090789A">
        <w:rPr>
          <w:rFonts w:hint="eastAsia"/>
        </w:rPr>
        <w:t xml:space="preserve">　　　</w:t>
      </w:r>
      <w:r w:rsidRPr="008E1A20">
        <w:rPr>
          <w:rFonts w:hint="eastAsia"/>
        </w:rPr>
        <w:t>※場所及び時間等については、第１次試験合格者に通知します。</w:t>
      </w:r>
    </w:p>
    <w:p w14:paraId="3181F8E6" w14:textId="26C2006C" w:rsidR="00EF3D13" w:rsidRPr="008E1A20" w:rsidRDefault="00EF3D13" w:rsidP="006B7D01">
      <w:pPr>
        <w:ind w:leftChars="400" w:left="840" w:rightChars="-67" w:right="-141" w:firstLineChars="200" w:firstLine="420"/>
      </w:pPr>
      <w:r w:rsidRPr="008E1A20">
        <w:rPr>
          <w:rFonts w:hint="eastAsia"/>
        </w:rPr>
        <w:t>※第２次試験結果判定後、受験者本人へ合否結果を送付します。</w:t>
      </w:r>
    </w:p>
    <w:p w14:paraId="027BC10F" w14:textId="77777777" w:rsidR="00210BE0" w:rsidRPr="008E1A20" w:rsidRDefault="00210BE0" w:rsidP="006B7D01">
      <w:pPr>
        <w:ind w:rightChars="-67" w:right="-141"/>
      </w:pPr>
    </w:p>
    <w:p w14:paraId="60AA1DB6" w14:textId="77777777" w:rsidR="00210BE0" w:rsidRPr="008E1A20" w:rsidRDefault="002E14D8" w:rsidP="006B7D01">
      <w:pPr>
        <w:ind w:rightChars="-67" w:right="-141"/>
        <w:rPr>
          <w:rFonts w:ascii="UD デジタル 教科書体 N-B" w:eastAsia="UD デジタル 教科書体 N-B"/>
          <w:sz w:val="24"/>
          <w:szCs w:val="24"/>
        </w:rPr>
      </w:pPr>
      <w:r w:rsidRPr="008E1A20">
        <w:rPr>
          <w:rFonts w:ascii="UD デジタル 教科書体 N-B" w:eastAsia="UD デジタル 教科書体 N-B" w:hint="eastAsia"/>
          <w:sz w:val="24"/>
          <w:szCs w:val="24"/>
        </w:rPr>
        <w:t xml:space="preserve">８　</w:t>
      </w:r>
      <w:r w:rsidR="00210BE0" w:rsidRPr="008E1A20">
        <w:rPr>
          <w:rFonts w:ascii="UD デジタル 教科書体 N-B" w:eastAsia="UD デジタル 教科書体 N-B" w:hint="eastAsia"/>
          <w:sz w:val="24"/>
          <w:szCs w:val="24"/>
        </w:rPr>
        <w:t>申込方法</w:t>
      </w:r>
    </w:p>
    <w:p w14:paraId="59B044FD" w14:textId="48591F75" w:rsidR="000552CB" w:rsidRDefault="000552CB" w:rsidP="0011121B">
      <w:pPr>
        <w:ind w:leftChars="100" w:left="210" w:rightChars="-67" w:right="-141"/>
      </w:pPr>
      <w:r>
        <w:rPr>
          <w:rFonts w:hint="eastAsia"/>
        </w:rPr>
        <w:t>次の書類等を持参または送付してください。</w:t>
      </w:r>
    </w:p>
    <w:p w14:paraId="22BE504C" w14:textId="0C55FBF9" w:rsidR="00400F42" w:rsidRDefault="00400F42" w:rsidP="0011121B">
      <w:pPr>
        <w:ind w:leftChars="100" w:left="210" w:rightChars="-67" w:right="-141"/>
      </w:pPr>
      <w:r>
        <w:rPr>
          <w:rFonts w:hint="eastAsia"/>
        </w:rPr>
        <w:t>※送付物の未到着等の事故については責任を負いません。また、送料が不足している場合は</w:t>
      </w:r>
      <w:r w:rsidR="002248C5">
        <w:rPr>
          <w:rFonts w:hint="eastAsia"/>
        </w:rPr>
        <w:t>受付しません。</w:t>
      </w:r>
    </w:p>
    <w:p w14:paraId="0E8C39D8" w14:textId="56267793" w:rsidR="00210BE0" w:rsidRPr="008E1A20" w:rsidRDefault="00EF3D13" w:rsidP="0011121B">
      <w:pPr>
        <w:ind w:leftChars="100" w:left="210" w:rightChars="-67" w:right="-141"/>
      </w:pPr>
      <w:r w:rsidRPr="008E1A20">
        <w:rPr>
          <w:rFonts w:hint="eastAsia"/>
        </w:rPr>
        <w:t>※</w:t>
      </w:r>
      <w:r w:rsidR="00210BE0" w:rsidRPr="008E1A20">
        <w:rPr>
          <w:rFonts w:hint="eastAsia"/>
        </w:rPr>
        <w:t>書類等に不備がある場合は、選考試験を受験できないことがあります。</w:t>
      </w:r>
    </w:p>
    <w:p w14:paraId="68DCF6C2" w14:textId="3CE3A505" w:rsidR="00EF3D13" w:rsidRPr="008E1A20" w:rsidRDefault="00EF3D13" w:rsidP="0011121B">
      <w:pPr>
        <w:ind w:leftChars="100" w:left="210" w:rightChars="-67" w:right="-141"/>
      </w:pPr>
    </w:p>
    <w:p w14:paraId="3493D0D6" w14:textId="0037DD41" w:rsidR="00210BE0" w:rsidRPr="008E1A20" w:rsidRDefault="002E14D8" w:rsidP="0011121B">
      <w:pPr>
        <w:ind w:leftChars="100" w:left="210" w:rightChars="-67" w:right="-141"/>
      </w:pPr>
      <w:r w:rsidRPr="008E1A20">
        <w:rPr>
          <w:rFonts w:hint="eastAsia"/>
        </w:rPr>
        <w:t>（１）</w:t>
      </w:r>
      <w:r w:rsidR="00210BE0" w:rsidRPr="008E1A20">
        <w:rPr>
          <w:rFonts w:hint="eastAsia"/>
        </w:rPr>
        <w:t>会計年度任用職員</w:t>
      </w:r>
      <w:r w:rsidR="00210BE0" w:rsidRPr="008E1A20">
        <w:t>採用申込書</w:t>
      </w:r>
      <w:r w:rsidR="00846DEC">
        <w:rPr>
          <w:rFonts w:hint="eastAsia"/>
        </w:rPr>
        <w:t>（総務）</w:t>
      </w:r>
      <w:r w:rsidR="00210BE0" w:rsidRPr="008E1A20">
        <w:t xml:space="preserve">　　1通</w:t>
      </w:r>
    </w:p>
    <w:p w14:paraId="25BF7284" w14:textId="77777777" w:rsidR="00210BE0" w:rsidRPr="008E1A20" w:rsidRDefault="00210BE0" w:rsidP="0011121B">
      <w:pPr>
        <w:ind w:leftChars="100" w:left="210" w:rightChars="-67" w:right="-141"/>
      </w:pPr>
      <w:r w:rsidRPr="008E1A20">
        <w:rPr>
          <w:rFonts w:hint="eastAsia"/>
        </w:rPr>
        <w:t>※過去</w:t>
      </w:r>
      <w:r w:rsidRPr="008E1A20">
        <w:t>3カ月以内に撮影した上半身、正面、脱帽の写真を必ず貼付してください。</w:t>
      </w:r>
    </w:p>
    <w:p w14:paraId="3C990473" w14:textId="77777777" w:rsidR="00210BE0" w:rsidRPr="008E1A20" w:rsidRDefault="00210BE0" w:rsidP="0011121B">
      <w:pPr>
        <w:ind w:leftChars="100" w:left="210" w:rightChars="-67" w:right="-141"/>
      </w:pPr>
      <w:r w:rsidRPr="008E1A20">
        <w:rPr>
          <w:rFonts w:hint="eastAsia"/>
        </w:rPr>
        <w:t>※採用申込書は本市所定の様式に限ります。</w:t>
      </w:r>
    </w:p>
    <w:p w14:paraId="554C8917" w14:textId="6CECB0DE" w:rsidR="00210BE0" w:rsidRPr="008E1A20" w:rsidRDefault="002E14D8" w:rsidP="0011121B">
      <w:pPr>
        <w:ind w:leftChars="100" w:left="210" w:rightChars="-67" w:right="-141"/>
      </w:pPr>
      <w:r w:rsidRPr="008E1A20">
        <w:rPr>
          <w:rFonts w:hint="eastAsia"/>
        </w:rPr>
        <w:t>（２）</w:t>
      </w:r>
      <w:r w:rsidR="00210BE0" w:rsidRPr="008E1A20">
        <w:t>「受験</w:t>
      </w:r>
      <w:r w:rsidR="00785EEE">
        <w:rPr>
          <w:rFonts w:hint="eastAsia"/>
        </w:rPr>
        <w:t>票</w:t>
      </w:r>
      <w:r w:rsidR="00210BE0" w:rsidRPr="008E1A20">
        <w:t>」送付用の定形封筒　　1通</w:t>
      </w:r>
    </w:p>
    <w:p w14:paraId="743424F9" w14:textId="4481C85B" w:rsidR="00210BE0" w:rsidRDefault="00210BE0" w:rsidP="0011121B">
      <w:pPr>
        <w:ind w:leftChars="100" w:left="210" w:rightChars="-67" w:right="-141"/>
      </w:pPr>
      <w:r w:rsidRPr="008E1A20">
        <w:rPr>
          <w:rFonts w:hint="eastAsia"/>
        </w:rPr>
        <w:t>※必ず宛先を記載のうえ、</w:t>
      </w:r>
      <w:r w:rsidR="00A73C59">
        <w:rPr>
          <w:rFonts w:hint="eastAsia"/>
        </w:rPr>
        <w:t>110</w:t>
      </w:r>
      <w:r w:rsidRPr="008E1A20">
        <w:t>円切手を貼付してください。</w:t>
      </w:r>
    </w:p>
    <w:p w14:paraId="240AE2DF" w14:textId="77777777" w:rsidR="00CE128D" w:rsidRPr="008E1A20" w:rsidRDefault="00CE128D" w:rsidP="00CE128D">
      <w:pPr>
        <w:ind w:rightChars="-67" w:right="-141" w:firstLineChars="100" w:firstLine="210"/>
      </w:pPr>
    </w:p>
    <w:p w14:paraId="338F16D9" w14:textId="6D860BC2" w:rsidR="00210BE0" w:rsidRPr="006B7D01" w:rsidRDefault="00210BE0" w:rsidP="0011121B">
      <w:pPr>
        <w:ind w:leftChars="100" w:left="210" w:rightChars="-67" w:right="-141"/>
        <w:rPr>
          <w:b/>
        </w:rPr>
      </w:pPr>
      <w:r w:rsidRPr="006B7D01">
        <w:rPr>
          <w:rFonts w:ascii="UD デジタル 教科書体 N-B" w:eastAsia="UD デジタル 教科書体 N-B" w:hint="eastAsia"/>
        </w:rPr>
        <w:t>採用申込書の受付期間等</w:t>
      </w:r>
    </w:p>
    <w:p w14:paraId="403A3800" w14:textId="11733419" w:rsidR="00210BE0" w:rsidRPr="008E1A20" w:rsidRDefault="005D0A7A" w:rsidP="00DD3948">
      <w:pPr>
        <w:ind w:leftChars="200" w:left="420" w:rightChars="-67" w:right="-141"/>
      </w:pPr>
      <w:r>
        <w:rPr>
          <w:rFonts w:hint="eastAsia"/>
        </w:rPr>
        <w:t>a</w:t>
      </w:r>
      <w:r w:rsidR="00210BE0" w:rsidRPr="008E1A20">
        <w:rPr>
          <w:rFonts w:hint="eastAsia"/>
        </w:rPr>
        <w:t>．申込</w:t>
      </w:r>
      <w:r w:rsidR="00785EEE">
        <w:rPr>
          <w:rFonts w:hint="eastAsia"/>
        </w:rPr>
        <w:t>受付</w:t>
      </w:r>
      <w:r w:rsidR="00210BE0" w:rsidRPr="008E1A20">
        <w:rPr>
          <w:rFonts w:hint="eastAsia"/>
        </w:rPr>
        <w:t>期間</w:t>
      </w:r>
    </w:p>
    <w:p w14:paraId="14832DA5" w14:textId="4B49833E" w:rsidR="00904E88" w:rsidRPr="008E1A20" w:rsidRDefault="001A3D43" w:rsidP="00DD3948">
      <w:pPr>
        <w:ind w:leftChars="350" w:left="735"/>
      </w:pPr>
      <w:r>
        <w:rPr>
          <w:rFonts w:hint="eastAsia"/>
        </w:rPr>
        <w:t>令和</w:t>
      </w:r>
      <w:r w:rsidR="00283AD0">
        <w:rPr>
          <w:rFonts w:hint="eastAsia"/>
        </w:rPr>
        <w:t>７</w:t>
      </w:r>
      <w:r w:rsidR="00A805EC">
        <w:rPr>
          <w:rFonts w:hint="eastAsia"/>
        </w:rPr>
        <w:t>年</w:t>
      </w:r>
      <w:r w:rsidR="00C32B2F" w:rsidRPr="00482358">
        <w:rPr>
          <w:rFonts w:hint="eastAsia"/>
        </w:rPr>
        <w:t>1</w:t>
      </w:r>
      <w:r w:rsidR="00E4798E" w:rsidRPr="00482358">
        <w:rPr>
          <w:rFonts w:hint="eastAsia"/>
        </w:rPr>
        <w:t>1</w:t>
      </w:r>
      <w:r w:rsidR="00210BE0" w:rsidRPr="00482358">
        <w:t>月</w:t>
      </w:r>
      <w:r w:rsidR="00482358" w:rsidRPr="00482358">
        <w:rPr>
          <w:rFonts w:hint="eastAsia"/>
        </w:rPr>
        <w:t>17</w:t>
      </w:r>
      <w:r w:rsidR="00210BE0" w:rsidRPr="00482358">
        <w:t>日（</w:t>
      </w:r>
      <w:r w:rsidR="00482358" w:rsidRPr="00482358">
        <w:rPr>
          <w:rFonts w:hint="eastAsia"/>
        </w:rPr>
        <w:t>月</w:t>
      </w:r>
      <w:r w:rsidR="00AC0963" w:rsidRPr="00482358">
        <w:t>曜日）</w:t>
      </w:r>
      <w:r w:rsidR="0052436A" w:rsidRPr="00482358">
        <w:t>まで</w:t>
      </w:r>
      <w:r w:rsidR="00785EEE">
        <w:rPr>
          <w:rFonts w:hint="eastAsia"/>
        </w:rPr>
        <w:t>（※必着）</w:t>
      </w:r>
    </w:p>
    <w:p w14:paraId="0FA43FCF" w14:textId="4564D7E9" w:rsidR="00210BE0" w:rsidRDefault="00785EEE" w:rsidP="00785EEE">
      <w:pPr>
        <w:ind w:leftChars="350" w:left="735" w:rightChars="-67" w:right="-141"/>
      </w:pPr>
      <w:r>
        <w:rPr>
          <w:rFonts w:hint="eastAsia"/>
        </w:rPr>
        <w:t>※持参する場合は、</w:t>
      </w:r>
      <w:r w:rsidR="00210BE0" w:rsidRPr="008E1A20">
        <w:t>土曜日、日曜日、祝日を除く</w:t>
      </w:r>
      <w:r w:rsidRPr="008E1A20">
        <w:rPr>
          <w:rFonts w:hint="eastAsia"/>
        </w:rPr>
        <w:t>午前</w:t>
      </w:r>
      <w:r w:rsidRPr="008E1A20">
        <w:t>9</w:t>
      </w:r>
      <w:r>
        <w:t>時</w:t>
      </w:r>
      <w:r>
        <w:rPr>
          <w:rFonts w:hint="eastAsia"/>
        </w:rPr>
        <w:t>から</w:t>
      </w:r>
      <w:r w:rsidRPr="008E1A20">
        <w:t>午後5時30分</w:t>
      </w:r>
      <w:r>
        <w:rPr>
          <w:rFonts w:hint="eastAsia"/>
        </w:rPr>
        <w:t>までにお越しください。</w:t>
      </w:r>
    </w:p>
    <w:p w14:paraId="7048A954" w14:textId="27452C00" w:rsidR="00785EEE" w:rsidRPr="00785EEE" w:rsidRDefault="00785EEE" w:rsidP="00785EEE">
      <w:pPr>
        <w:ind w:leftChars="350" w:left="735" w:rightChars="-67" w:right="-141"/>
      </w:pPr>
      <w:r w:rsidRPr="008E1A20">
        <w:t>※</w:t>
      </w:r>
      <w:r>
        <w:rPr>
          <w:rFonts w:hint="eastAsia"/>
        </w:rPr>
        <w:t>郵便等で送付する場合は、</w:t>
      </w:r>
      <w:r w:rsidRPr="008E1A20">
        <w:t>「</w:t>
      </w:r>
      <w:r w:rsidRPr="008E1A20">
        <w:rPr>
          <w:rFonts w:hint="eastAsia"/>
        </w:rPr>
        <w:t>会計年度任用</w:t>
      </w:r>
      <w:r w:rsidRPr="008E1A20">
        <w:t>職員採用申込書等在中」と朱書きした封筒に入れて、送付してください。</w:t>
      </w:r>
    </w:p>
    <w:p w14:paraId="2B30A172" w14:textId="5F4C96D2" w:rsidR="00210BE0" w:rsidRPr="008E1A20" w:rsidRDefault="005D0A7A" w:rsidP="00DD3948">
      <w:pPr>
        <w:ind w:leftChars="200" w:left="420" w:rightChars="-67" w:right="-141"/>
      </w:pPr>
      <w:r>
        <w:rPr>
          <w:rFonts w:hint="eastAsia"/>
        </w:rPr>
        <w:t>b</w:t>
      </w:r>
      <w:r w:rsidR="00210BE0" w:rsidRPr="008E1A20">
        <w:rPr>
          <w:rFonts w:hint="eastAsia"/>
        </w:rPr>
        <w:t>．</w:t>
      </w:r>
      <w:r w:rsidR="00785EEE">
        <w:rPr>
          <w:rFonts w:hint="eastAsia"/>
        </w:rPr>
        <w:t>提出先</w:t>
      </w:r>
    </w:p>
    <w:p w14:paraId="4AE0AF19" w14:textId="14313C3F" w:rsidR="009000CE" w:rsidRPr="008E1A20" w:rsidRDefault="009000CE" w:rsidP="00DD3948">
      <w:pPr>
        <w:ind w:leftChars="350" w:left="735"/>
      </w:pPr>
      <w:r w:rsidRPr="008E1A20">
        <w:rPr>
          <w:rFonts w:hint="eastAsia"/>
        </w:rPr>
        <w:t>〒</w:t>
      </w:r>
      <w:r w:rsidRPr="008E1A20">
        <w:t xml:space="preserve">530-8201　大阪市北区中之島１丁目３番20号　大阪市役所６階　</w:t>
      </w:r>
    </w:p>
    <w:p w14:paraId="5CD11409" w14:textId="6B5342E9" w:rsidR="006C5751" w:rsidRDefault="001A3D43" w:rsidP="00DD3948">
      <w:pPr>
        <w:ind w:leftChars="350" w:left="735"/>
      </w:pPr>
      <w:r>
        <w:rPr>
          <w:rFonts w:hint="eastAsia"/>
        </w:rPr>
        <w:t>大阪市財政局財務部財務課総務グループ（担当：</w:t>
      </w:r>
      <w:r w:rsidR="00E4798E">
        <w:rPr>
          <w:rFonts w:hint="eastAsia"/>
        </w:rPr>
        <w:t>川野上</w:t>
      </w:r>
      <w:r>
        <w:rPr>
          <w:rFonts w:hint="eastAsia"/>
        </w:rPr>
        <w:t>・</w:t>
      </w:r>
      <w:r w:rsidR="00283AD0">
        <w:rPr>
          <w:rFonts w:hint="eastAsia"/>
        </w:rPr>
        <w:t>遠藤</w:t>
      </w:r>
      <w:r w:rsidR="009000CE" w:rsidRPr="008E1A20">
        <w:rPr>
          <w:rFonts w:hint="eastAsia"/>
        </w:rPr>
        <w:t>）</w:t>
      </w:r>
    </w:p>
    <w:p w14:paraId="2330DEC6" w14:textId="26D9D585" w:rsidR="006B7D01" w:rsidRDefault="006B7D01" w:rsidP="0011121B">
      <w:pPr>
        <w:ind w:leftChars="100" w:left="210" w:rightChars="-67" w:right="-141"/>
      </w:pPr>
    </w:p>
    <w:p w14:paraId="12870FD8" w14:textId="77777777" w:rsidR="00DD3948" w:rsidRDefault="005D0A7A" w:rsidP="00DD3948">
      <w:pPr>
        <w:ind w:leftChars="200" w:left="420" w:rightChars="-67" w:right="-141"/>
      </w:pPr>
      <w:r>
        <w:rPr>
          <w:rFonts w:hint="eastAsia"/>
        </w:rPr>
        <w:t>c</w:t>
      </w:r>
      <w:r w:rsidR="009000CE" w:rsidRPr="008E1A20">
        <w:rPr>
          <w:rFonts w:hint="eastAsia"/>
        </w:rPr>
        <w:t>．受験票の送付</w:t>
      </w:r>
    </w:p>
    <w:p w14:paraId="3700E345" w14:textId="16579D05" w:rsidR="009000CE" w:rsidRPr="008E1A20" w:rsidRDefault="00785EEE" w:rsidP="00DD3948">
      <w:pPr>
        <w:ind w:leftChars="250" w:left="525" w:firstLineChars="100" w:firstLine="210"/>
      </w:pPr>
      <w:r>
        <w:rPr>
          <w:rFonts w:hint="eastAsia"/>
        </w:rPr>
        <w:t>第１次</w:t>
      </w:r>
      <w:r w:rsidR="001A3D43">
        <w:rPr>
          <w:rFonts w:hint="eastAsia"/>
        </w:rPr>
        <w:t>試験の時間等の詳細については、令和</w:t>
      </w:r>
      <w:r w:rsidR="00283AD0">
        <w:rPr>
          <w:rFonts w:hint="eastAsia"/>
        </w:rPr>
        <w:t>７</w:t>
      </w:r>
      <w:r w:rsidR="006B7D01" w:rsidRPr="00482358">
        <w:rPr>
          <w:rFonts w:hint="eastAsia"/>
        </w:rPr>
        <w:t>年</w:t>
      </w:r>
      <w:r w:rsidR="00E4798E" w:rsidRPr="00482358">
        <w:rPr>
          <w:rFonts w:hint="eastAsia"/>
        </w:rPr>
        <w:t>11</w:t>
      </w:r>
      <w:r w:rsidR="006B7D01" w:rsidRPr="00482358">
        <w:rPr>
          <w:rFonts w:hint="eastAsia"/>
        </w:rPr>
        <w:t>月</w:t>
      </w:r>
      <w:r w:rsidR="00482358" w:rsidRPr="00482358">
        <w:rPr>
          <w:rFonts w:hint="eastAsia"/>
        </w:rPr>
        <w:t>19</w:t>
      </w:r>
      <w:r w:rsidR="006B7D01" w:rsidRPr="00482358">
        <w:rPr>
          <w:rFonts w:hint="eastAsia"/>
        </w:rPr>
        <w:t>日（</w:t>
      </w:r>
      <w:r w:rsidR="00482358" w:rsidRPr="00482358">
        <w:rPr>
          <w:rFonts w:hint="eastAsia"/>
        </w:rPr>
        <w:t>水</w:t>
      </w:r>
      <w:r w:rsidR="009000CE" w:rsidRPr="00482358">
        <w:rPr>
          <w:rFonts w:hint="eastAsia"/>
        </w:rPr>
        <w:t>曜日）までに</w:t>
      </w:r>
      <w:r w:rsidR="007D4BED">
        <w:rPr>
          <w:rFonts w:hint="eastAsia"/>
        </w:rPr>
        <w:t>発送</w:t>
      </w:r>
      <w:r w:rsidR="009000CE" w:rsidRPr="008E1A20">
        <w:rPr>
          <w:rFonts w:hint="eastAsia"/>
        </w:rPr>
        <w:t>する受験票により受験者本人あてに通知します。</w:t>
      </w:r>
    </w:p>
    <w:p w14:paraId="5D6E9382" w14:textId="2D261E84" w:rsidR="009000CE" w:rsidRPr="008E1A20" w:rsidRDefault="00C94B4E" w:rsidP="00DD3948">
      <w:pPr>
        <w:ind w:leftChars="250" w:left="525" w:firstLineChars="100" w:firstLine="210"/>
      </w:pPr>
      <w:r>
        <w:rPr>
          <w:rFonts w:hint="eastAsia"/>
        </w:rPr>
        <w:t>なお、令和</w:t>
      </w:r>
      <w:r w:rsidR="00283AD0">
        <w:rPr>
          <w:rFonts w:hint="eastAsia"/>
        </w:rPr>
        <w:t>７</w:t>
      </w:r>
      <w:r w:rsidR="009000CE" w:rsidRPr="008E1A20">
        <w:rPr>
          <w:rFonts w:hint="eastAsia"/>
        </w:rPr>
        <w:t>年</w:t>
      </w:r>
      <w:r w:rsidR="00E4798E" w:rsidRPr="00482358">
        <w:rPr>
          <w:rFonts w:hint="eastAsia"/>
        </w:rPr>
        <w:t>11</w:t>
      </w:r>
      <w:r w:rsidR="009000CE" w:rsidRPr="00482358">
        <w:rPr>
          <w:rFonts w:hint="eastAsia"/>
        </w:rPr>
        <w:t>月</w:t>
      </w:r>
      <w:r w:rsidR="00482358" w:rsidRPr="00482358">
        <w:rPr>
          <w:rFonts w:hint="eastAsia"/>
        </w:rPr>
        <w:t>24</w:t>
      </w:r>
      <w:r w:rsidR="006B7D01" w:rsidRPr="00482358">
        <w:rPr>
          <w:rFonts w:hint="eastAsia"/>
        </w:rPr>
        <w:t>日（</w:t>
      </w:r>
      <w:r w:rsidR="007D4BED" w:rsidRPr="00482358">
        <w:rPr>
          <w:rFonts w:hint="eastAsia"/>
        </w:rPr>
        <w:t>月</w:t>
      </w:r>
      <w:r w:rsidR="009000CE" w:rsidRPr="00482358">
        <w:rPr>
          <w:rFonts w:hint="eastAsia"/>
        </w:rPr>
        <w:t>曜日）</w:t>
      </w:r>
      <w:r w:rsidR="009000CE" w:rsidRPr="008E1A20">
        <w:rPr>
          <w:rFonts w:hint="eastAsia"/>
        </w:rPr>
        <w:t>までに受験</w:t>
      </w:r>
      <w:r w:rsidR="00785EEE">
        <w:rPr>
          <w:rFonts w:hint="eastAsia"/>
        </w:rPr>
        <w:t>票</w:t>
      </w:r>
      <w:r w:rsidR="009000CE" w:rsidRPr="008E1A20">
        <w:rPr>
          <w:rFonts w:hint="eastAsia"/>
        </w:rPr>
        <w:t>が届かない場合は翌日午後</w:t>
      </w:r>
      <w:r w:rsidR="00C96AD8">
        <w:rPr>
          <w:rFonts w:hint="eastAsia"/>
        </w:rPr>
        <w:t>5</w:t>
      </w:r>
      <w:r w:rsidR="009000CE" w:rsidRPr="008E1A20">
        <w:rPr>
          <w:rFonts w:hint="eastAsia"/>
        </w:rPr>
        <w:t>時までに</w:t>
      </w:r>
      <w:r w:rsidR="00785EEE">
        <w:rPr>
          <w:rFonts w:hint="eastAsia"/>
        </w:rPr>
        <w:t>「10　問合せ先」</w:t>
      </w:r>
      <w:r w:rsidR="009000CE" w:rsidRPr="008E1A20">
        <w:rPr>
          <w:rFonts w:hint="eastAsia"/>
        </w:rPr>
        <w:t>へ</w:t>
      </w:r>
      <w:r w:rsidR="00785EEE">
        <w:rPr>
          <w:rFonts w:hint="eastAsia"/>
        </w:rPr>
        <w:t>ご</w:t>
      </w:r>
      <w:r w:rsidR="009000CE" w:rsidRPr="008E1A20">
        <w:rPr>
          <w:rFonts w:hint="eastAsia"/>
        </w:rPr>
        <w:t>連絡ください。</w:t>
      </w:r>
    </w:p>
    <w:p w14:paraId="0619556C" w14:textId="77777777" w:rsidR="00210BE0" w:rsidRPr="00785EEE" w:rsidRDefault="00210BE0" w:rsidP="0011121B">
      <w:pPr>
        <w:ind w:leftChars="100" w:left="210" w:rightChars="-67" w:right="-141"/>
        <w:rPr>
          <w:highlight w:val="yellow"/>
        </w:rPr>
      </w:pPr>
    </w:p>
    <w:p w14:paraId="14EEBB3F" w14:textId="25DE009A" w:rsidR="00210BE0" w:rsidRPr="006B7D01" w:rsidRDefault="00210BE0" w:rsidP="0011121B">
      <w:pPr>
        <w:ind w:leftChars="100" w:left="210" w:rightChars="-67" w:right="-141"/>
        <w:rPr>
          <w:rFonts w:ascii="UD デジタル 教科書体 N-B" w:eastAsia="UD デジタル 教科書体 N-B"/>
        </w:rPr>
      </w:pPr>
      <w:r w:rsidRPr="006B7D01">
        <w:rPr>
          <w:rFonts w:ascii="UD デジタル 教科書体 N-B" w:eastAsia="UD デジタル 教科書体 N-B" w:hint="eastAsia"/>
        </w:rPr>
        <w:t>結果の発表</w:t>
      </w:r>
    </w:p>
    <w:p w14:paraId="25921D68" w14:textId="42161EF7" w:rsidR="00210BE0" w:rsidRPr="00626A58" w:rsidRDefault="00FF2643" w:rsidP="00DD3948">
      <w:pPr>
        <w:ind w:leftChars="100" w:left="210" w:firstLineChars="100" w:firstLine="210"/>
      </w:pPr>
      <w:r w:rsidRPr="00626A58">
        <w:rPr>
          <w:rFonts w:hint="eastAsia"/>
        </w:rPr>
        <w:t>合否</w:t>
      </w:r>
      <w:r w:rsidR="00210BE0" w:rsidRPr="00626A58">
        <w:rPr>
          <w:rFonts w:hint="eastAsia"/>
        </w:rPr>
        <w:t>については、受験者本人あてに送付します。</w:t>
      </w:r>
    </w:p>
    <w:p w14:paraId="000DA7F9" w14:textId="77777777" w:rsidR="00626A58" w:rsidRPr="00626A58" w:rsidRDefault="00210BE0" w:rsidP="00DD3948">
      <w:pPr>
        <w:ind w:leftChars="100" w:left="210" w:firstLineChars="100" w:firstLine="210"/>
      </w:pPr>
      <w:r w:rsidRPr="00626A58">
        <w:rPr>
          <w:rFonts w:hint="eastAsia"/>
        </w:rPr>
        <w:t>なお、受験者本人以外にはお知らせできません。</w:t>
      </w:r>
    </w:p>
    <w:p w14:paraId="717ED720" w14:textId="0670A8E8" w:rsidR="00210BE0" w:rsidRPr="00626A58" w:rsidRDefault="006B7D01" w:rsidP="00DD3948">
      <w:pPr>
        <w:ind w:leftChars="100" w:left="210" w:firstLineChars="100" w:firstLine="210"/>
      </w:pPr>
      <w:r>
        <w:rPr>
          <w:rFonts w:hint="eastAsia"/>
        </w:rPr>
        <w:t>内定通知</w:t>
      </w:r>
      <w:r w:rsidR="006C2E38">
        <w:rPr>
          <w:rFonts w:hint="eastAsia"/>
        </w:rPr>
        <w:t>については令和</w:t>
      </w:r>
      <w:r w:rsidR="00283AD0">
        <w:rPr>
          <w:rFonts w:hint="eastAsia"/>
        </w:rPr>
        <w:t>７</w:t>
      </w:r>
      <w:r w:rsidR="00626A58" w:rsidRPr="00626A58">
        <w:rPr>
          <w:rFonts w:hint="eastAsia"/>
        </w:rPr>
        <w:t>年</w:t>
      </w:r>
      <w:r w:rsidR="00644B52" w:rsidRPr="00482358">
        <w:rPr>
          <w:rFonts w:hint="eastAsia"/>
        </w:rPr>
        <w:t>12</w:t>
      </w:r>
      <w:r w:rsidR="00626A58" w:rsidRPr="00482358">
        <w:rPr>
          <w:rFonts w:hint="eastAsia"/>
        </w:rPr>
        <w:t>月</w:t>
      </w:r>
      <w:r w:rsidR="00482358" w:rsidRPr="00482358">
        <w:rPr>
          <w:rFonts w:hint="eastAsia"/>
        </w:rPr>
        <w:t>26</w:t>
      </w:r>
      <w:r w:rsidR="00626A58" w:rsidRPr="00482358">
        <w:rPr>
          <w:rFonts w:hint="eastAsia"/>
        </w:rPr>
        <w:t>日（</w:t>
      </w:r>
      <w:r w:rsidR="00482358" w:rsidRPr="00482358">
        <w:rPr>
          <w:rFonts w:hint="eastAsia"/>
        </w:rPr>
        <w:t>金</w:t>
      </w:r>
      <w:r w:rsidR="00626A58" w:rsidRPr="00482358">
        <w:rPr>
          <w:rFonts w:hint="eastAsia"/>
        </w:rPr>
        <w:t>曜日）</w:t>
      </w:r>
      <w:r w:rsidR="00626A58" w:rsidRPr="00626A58">
        <w:rPr>
          <w:rFonts w:hint="eastAsia"/>
        </w:rPr>
        <w:t>に発送予定です。</w:t>
      </w:r>
      <w:r w:rsidR="00210BE0" w:rsidRPr="00626A58">
        <w:t xml:space="preserve"> </w:t>
      </w:r>
    </w:p>
    <w:p w14:paraId="25063BC7" w14:textId="7B2FF896" w:rsidR="009000CE" w:rsidRDefault="009000CE" w:rsidP="00DD3948">
      <w:pPr>
        <w:ind w:leftChars="100" w:left="210" w:firstLineChars="100" w:firstLine="210"/>
        <w:rPr>
          <w:highlight w:val="yellow"/>
        </w:rPr>
      </w:pPr>
    </w:p>
    <w:p w14:paraId="6BA4B870" w14:textId="24555805" w:rsidR="009000CE" w:rsidRPr="00626A58" w:rsidRDefault="00AE7642" w:rsidP="00DD3948">
      <w:pPr>
        <w:ind w:leftChars="100" w:left="210" w:firstLineChars="100" w:firstLine="210"/>
      </w:pPr>
      <w:r>
        <w:rPr>
          <w:rFonts w:hint="eastAsia"/>
        </w:rPr>
        <w:t>第２次試験</w:t>
      </w:r>
      <w:r w:rsidR="009000CE" w:rsidRPr="00626A58">
        <w:rPr>
          <w:rFonts w:hint="eastAsia"/>
        </w:rPr>
        <w:t>について、第１次試験結果と第２次試験結果を総合的に判断し、内定者を決定します。</w:t>
      </w:r>
    </w:p>
    <w:p w14:paraId="2944950E" w14:textId="3C0060E6" w:rsidR="009000CE" w:rsidRPr="00626A58" w:rsidRDefault="00AC0963" w:rsidP="00DD3948">
      <w:pPr>
        <w:ind w:leftChars="100" w:left="210" w:firstLineChars="100" w:firstLine="210"/>
      </w:pPr>
      <w:r w:rsidRPr="00626A58">
        <w:rPr>
          <w:rFonts w:hint="eastAsia"/>
        </w:rPr>
        <w:t>なお、内定者を除く</w:t>
      </w:r>
      <w:r w:rsidR="009000CE" w:rsidRPr="00626A58">
        <w:rPr>
          <w:rFonts w:hint="eastAsia"/>
        </w:rPr>
        <w:t>第２次試験受験者のうち、成績が一定基準以上で上位の方については、財政局財務部</w:t>
      </w:r>
      <w:r w:rsidR="006C5751">
        <w:rPr>
          <w:rFonts w:hint="eastAsia"/>
        </w:rPr>
        <w:t>における</w:t>
      </w:r>
      <w:r w:rsidR="00D15BDA" w:rsidRPr="00D15BDA">
        <w:rPr>
          <w:rFonts w:hint="eastAsia"/>
        </w:rPr>
        <w:t>計理、広報、広聴、人材育成等に関する業務</w:t>
      </w:r>
      <w:r w:rsidR="00D15BDA">
        <w:rPr>
          <w:rFonts w:hint="eastAsia"/>
        </w:rPr>
        <w:t xml:space="preserve">　</w:t>
      </w:r>
      <w:r w:rsidR="009000CE" w:rsidRPr="00626A58">
        <w:rPr>
          <w:rFonts w:hint="eastAsia"/>
        </w:rPr>
        <w:t>会計年度任用職員採用候補者名簿（以下、「採用候補者名簿」という。）に成績順に登録し、登録期間中に欠員等が生じた場合に、成績順に採用します。採用候補者名簿に登録された場合は、その旨を合否通知</w:t>
      </w:r>
      <w:r w:rsidR="00AE7642">
        <w:rPr>
          <w:rFonts w:hint="eastAsia"/>
        </w:rPr>
        <w:t>により通知します。（採用候補者名簿登録期間：名簿登録後から令和</w:t>
      </w:r>
      <w:r w:rsidR="00283AD0">
        <w:rPr>
          <w:rFonts w:hint="eastAsia"/>
        </w:rPr>
        <w:t>９</w:t>
      </w:r>
      <w:r w:rsidR="009000CE" w:rsidRPr="00626A58">
        <w:rPr>
          <w:rFonts w:hint="eastAsia"/>
        </w:rPr>
        <w:t>年３月</w:t>
      </w:r>
      <w:r w:rsidR="009000CE" w:rsidRPr="00626A58">
        <w:t>31日まで）</w:t>
      </w:r>
    </w:p>
    <w:p w14:paraId="7A6094A4" w14:textId="1CB8F270" w:rsidR="009000CE" w:rsidRPr="006C5751" w:rsidRDefault="009000CE" w:rsidP="00DD3948">
      <w:pPr>
        <w:ind w:leftChars="100" w:left="210" w:firstLineChars="100" w:firstLine="210"/>
      </w:pPr>
      <w:r w:rsidRPr="00626A58">
        <w:rPr>
          <w:rFonts w:hint="eastAsia"/>
        </w:rPr>
        <w:t>また、内定者については、</w:t>
      </w:r>
      <w:r w:rsidR="00767890">
        <w:rPr>
          <w:rFonts w:hint="eastAsia"/>
        </w:rPr>
        <w:t>宣誓</w:t>
      </w:r>
      <w:r w:rsidR="009844EC">
        <w:rPr>
          <w:rFonts w:hint="eastAsia"/>
        </w:rPr>
        <w:t>書、勤務意思申出書、</w:t>
      </w:r>
      <w:r w:rsidRPr="006C5751">
        <w:rPr>
          <w:rFonts w:hint="eastAsia"/>
        </w:rPr>
        <w:t>申し立て書</w:t>
      </w:r>
      <w:r w:rsidR="009844EC">
        <w:rPr>
          <w:rFonts w:hint="eastAsia"/>
        </w:rPr>
        <w:t>及び職歴証明書</w:t>
      </w:r>
      <w:r w:rsidR="00BE206D">
        <w:rPr>
          <w:rFonts w:hint="eastAsia"/>
        </w:rPr>
        <w:t>等</w:t>
      </w:r>
      <w:r w:rsidRPr="006C5751">
        <w:rPr>
          <w:rFonts w:hint="eastAsia"/>
        </w:rPr>
        <w:t>の提出をもって採用となります。</w:t>
      </w:r>
    </w:p>
    <w:p w14:paraId="19201555" w14:textId="77777777" w:rsidR="00D7297C" w:rsidRPr="00702502" w:rsidRDefault="00D7297C" w:rsidP="006B7D01">
      <w:pPr>
        <w:ind w:rightChars="-67" w:right="-141"/>
        <w:rPr>
          <w:highlight w:val="yellow"/>
        </w:rPr>
      </w:pPr>
    </w:p>
    <w:p w14:paraId="3CC13FAA" w14:textId="77777777" w:rsidR="006909C7" w:rsidRPr="00626A58" w:rsidRDefault="002E14D8" w:rsidP="006B7D01">
      <w:pPr>
        <w:ind w:rightChars="-67" w:right="-141"/>
        <w:rPr>
          <w:rFonts w:ascii="UD デジタル 教科書体 N-B" w:eastAsia="UD デジタル 教科書体 N-B"/>
          <w:sz w:val="24"/>
          <w:szCs w:val="24"/>
        </w:rPr>
      </w:pPr>
      <w:r w:rsidRPr="00626A58">
        <w:rPr>
          <w:rFonts w:ascii="UD デジタル 教科書体 N-B" w:eastAsia="UD デジタル 教科書体 N-B" w:hint="eastAsia"/>
          <w:sz w:val="24"/>
          <w:szCs w:val="24"/>
        </w:rPr>
        <w:t>９</w:t>
      </w:r>
      <w:r w:rsidR="006909C7" w:rsidRPr="00626A58">
        <w:rPr>
          <w:rFonts w:ascii="UD デジタル 教科書体 N-B" w:eastAsia="UD デジタル 教科書体 N-B" w:hint="eastAsia"/>
          <w:sz w:val="24"/>
          <w:szCs w:val="24"/>
        </w:rPr>
        <w:t xml:space="preserve">　その他</w:t>
      </w:r>
    </w:p>
    <w:p w14:paraId="5CB423F0" w14:textId="5C92607D" w:rsidR="006909C7" w:rsidRPr="00626A58" w:rsidRDefault="00DD3948" w:rsidP="006B7D01">
      <w:pPr>
        <w:ind w:rightChars="-67" w:right="-141" w:firstLineChars="100" w:firstLine="210"/>
      </w:pPr>
      <w:r>
        <w:rPr>
          <w:rFonts w:hint="eastAsia"/>
        </w:rPr>
        <w:t>・</w:t>
      </w:r>
      <w:r w:rsidR="006909C7" w:rsidRPr="00626A58">
        <w:rPr>
          <w:rFonts w:hint="eastAsia"/>
        </w:rPr>
        <w:t>この試験において提出された書類等は、受付後返却しません。</w:t>
      </w:r>
    </w:p>
    <w:p w14:paraId="05D39D76" w14:textId="08AC39CD" w:rsidR="006909C7" w:rsidRPr="00626A58" w:rsidRDefault="00DD3948" w:rsidP="006B7D01">
      <w:pPr>
        <w:ind w:leftChars="100" w:left="210" w:rightChars="-67" w:right="-141"/>
      </w:pPr>
      <w:r>
        <w:rPr>
          <w:rFonts w:hint="eastAsia"/>
        </w:rPr>
        <w:t>・</w:t>
      </w:r>
      <w:r w:rsidR="006909C7" w:rsidRPr="00626A58">
        <w:rPr>
          <w:rFonts w:hint="eastAsia"/>
        </w:rPr>
        <w:t>受験に際して大阪市が収集した個人情報は職員採用試験の円滑な遂行のために用い、大阪市個人情報</w:t>
      </w:r>
      <w:r w:rsidR="00EC2609">
        <w:rPr>
          <w:rFonts w:hint="eastAsia"/>
        </w:rPr>
        <w:t>の</w:t>
      </w:r>
      <w:r w:rsidR="006909C7" w:rsidRPr="00626A58">
        <w:rPr>
          <w:rFonts w:hint="eastAsia"/>
        </w:rPr>
        <w:t>保護</w:t>
      </w:r>
      <w:r w:rsidR="00EC2609">
        <w:rPr>
          <w:rFonts w:hint="eastAsia"/>
        </w:rPr>
        <w:t>に関する法律の施行等に関する条例</w:t>
      </w:r>
      <w:r w:rsidR="006909C7" w:rsidRPr="00626A58">
        <w:rPr>
          <w:rFonts w:hint="eastAsia"/>
        </w:rPr>
        <w:t>に基づき適正に管理します。</w:t>
      </w:r>
    </w:p>
    <w:p w14:paraId="1DE41CFB" w14:textId="334E39AA" w:rsidR="00D8294B" w:rsidRPr="00626A58" w:rsidRDefault="00DD3948" w:rsidP="006B7D01">
      <w:pPr>
        <w:ind w:rightChars="-67" w:right="-141" w:firstLineChars="100" w:firstLine="210"/>
      </w:pPr>
      <w:r>
        <w:rPr>
          <w:rFonts w:hint="eastAsia"/>
        </w:rPr>
        <w:t>・</w:t>
      </w:r>
      <w:r w:rsidR="00D8294B" w:rsidRPr="00626A58">
        <w:rPr>
          <w:rFonts w:hint="eastAsia"/>
        </w:rPr>
        <w:t>内定者について、次に該当する場合は、採用を取り消す場合がありますのでご留意ください。</w:t>
      </w:r>
    </w:p>
    <w:p w14:paraId="53389802" w14:textId="111B55D1" w:rsidR="00D8294B" w:rsidRPr="00626A58" w:rsidRDefault="00D8294B" w:rsidP="006B7D01">
      <w:pPr>
        <w:ind w:rightChars="-67" w:right="-141"/>
      </w:pPr>
      <w:r w:rsidRPr="00626A58">
        <w:rPr>
          <w:rFonts w:hint="eastAsia"/>
        </w:rPr>
        <w:t xml:space="preserve">　　</w:t>
      </w:r>
      <w:r w:rsidR="003945A7">
        <w:rPr>
          <w:rFonts w:hint="eastAsia"/>
        </w:rPr>
        <w:t>a</w:t>
      </w:r>
      <w:r w:rsidR="003945A7" w:rsidRPr="008E1A20">
        <w:rPr>
          <w:rFonts w:hint="eastAsia"/>
        </w:rPr>
        <w:t>．</w:t>
      </w:r>
      <w:r w:rsidRPr="00626A58">
        <w:t>後日応募資格がないことが判明した場合</w:t>
      </w:r>
    </w:p>
    <w:p w14:paraId="3D2C61DD" w14:textId="370AB395" w:rsidR="00D8294B" w:rsidRPr="00626A58" w:rsidRDefault="00D8294B" w:rsidP="006B7D01">
      <w:pPr>
        <w:ind w:left="630" w:rightChars="-67" w:right="-141" w:hangingChars="300" w:hanging="630"/>
      </w:pPr>
      <w:r w:rsidRPr="00626A58">
        <w:rPr>
          <w:rFonts w:hint="eastAsia"/>
        </w:rPr>
        <w:t xml:space="preserve">　　</w:t>
      </w:r>
      <w:r w:rsidR="003945A7">
        <w:t>b</w:t>
      </w:r>
      <w:r w:rsidR="003945A7" w:rsidRPr="008E1A20">
        <w:rPr>
          <w:rFonts w:hint="eastAsia"/>
        </w:rPr>
        <w:t>．</w:t>
      </w:r>
      <w:r w:rsidR="00BE206D">
        <w:t>申込書ほか受験に際</w:t>
      </w:r>
      <w:r w:rsidR="00BE206D">
        <w:rPr>
          <w:rFonts w:hint="eastAsia"/>
        </w:rPr>
        <w:t>する</w:t>
      </w:r>
      <w:r w:rsidRPr="00626A58">
        <w:t>提出書面の記載内容及び面接試験での口述内容に偽りがあった場合</w:t>
      </w:r>
    </w:p>
    <w:p w14:paraId="206578D4" w14:textId="164398F6" w:rsidR="006B7D01" w:rsidRPr="00C62527" w:rsidRDefault="00D8294B" w:rsidP="00C62527">
      <w:pPr>
        <w:ind w:left="630" w:rightChars="-67" w:right="-141" w:hangingChars="300" w:hanging="630"/>
      </w:pPr>
      <w:r w:rsidRPr="00626A58">
        <w:rPr>
          <w:rFonts w:hint="eastAsia"/>
        </w:rPr>
        <w:t xml:space="preserve">　　</w:t>
      </w:r>
      <w:r w:rsidR="003945A7">
        <w:t>c</w:t>
      </w:r>
      <w:r w:rsidR="003945A7" w:rsidRPr="008E1A20">
        <w:rPr>
          <w:rFonts w:hint="eastAsia"/>
        </w:rPr>
        <w:t>．</w:t>
      </w:r>
      <w:r w:rsidRPr="00626A58">
        <w:t>第</w:t>
      </w:r>
      <w:r w:rsidR="00BE206D">
        <w:t>２次試験実施後に通知する内定通知書に同封の「勤務意思申出書」等</w:t>
      </w:r>
      <w:r w:rsidR="00BE206D">
        <w:rPr>
          <w:rFonts w:hint="eastAsia"/>
        </w:rPr>
        <w:t>の返送が</w:t>
      </w:r>
      <w:r w:rsidRPr="00626A58">
        <w:t>指定の期日までにない場合</w:t>
      </w:r>
    </w:p>
    <w:p w14:paraId="7623BA64" w14:textId="78A91B0A" w:rsidR="007250EA" w:rsidRPr="007250EA" w:rsidRDefault="007250EA">
      <w:pPr>
        <w:widowControl/>
        <w:jc w:val="left"/>
      </w:pPr>
      <w:r w:rsidRPr="007250EA">
        <w:br w:type="page"/>
      </w:r>
    </w:p>
    <w:p w14:paraId="673AD219" w14:textId="77777777" w:rsidR="006909C7" w:rsidRPr="00626A58" w:rsidRDefault="006909C7" w:rsidP="006B7D01">
      <w:pPr>
        <w:ind w:rightChars="-67" w:right="-141"/>
        <w:rPr>
          <w:rFonts w:ascii="UD デジタル 教科書体 N-B" w:eastAsia="UD デジタル 教科書体 N-B"/>
          <w:sz w:val="24"/>
          <w:szCs w:val="24"/>
        </w:rPr>
      </w:pPr>
      <w:r w:rsidRPr="00626A58">
        <w:rPr>
          <w:rFonts w:ascii="UD デジタル 教科書体 N-B" w:eastAsia="UD デジタル 教科書体 N-B" w:hint="eastAsia"/>
          <w:sz w:val="24"/>
          <w:szCs w:val="24"/>
        </w:rPr>
        <w:lastRenderedPageBreak/>
        <w:t>1</w:t>
      </w:r>
      <w:r w:rsidR="002E14D8" w:rsidRPr="00626A58">
        <w:rPr>
          <w:rFonts w:ascii="UD デジタル 教科書体 N-B" w:eastAsia="UD デジタル 教科書体 N-B" w:hint="eastAsia"/>
          <w:sz w:val="24"/>
          <w:szCs w:val="24"/>
        </w:rPr>
        <w:t>0</w:t>
      </w:r>
      <w:r w:rsidRPr="00626A58">
        <w:rPr>
          <w:rFonts w:ascii="UD デジタル 教科書体 N-B" w:eastAsia="UD デジタル 教科書体 N-B" w:hint="eastAsia"/>
          <w:sz w:val="24"/>
          <w:szCs w:val="24"/>
        </w:rPr>
        <w:t xml:space="preserve">　問合せ先</w:t>
      </w:r>
    </w:p>
    <w:p w14:paraId="156BCF13" w14:textId="60F35AC2" w:rsidR="00D8294B" w:rsidRPr="00626A58" w:rsidRDefault="00504038" w:rsidP="006B7D01">
      <w:pPr>
        <w:ind w:rightChars="-67" w:right="-141" w:firstLineChars="100" w:firstLine="210"/>
      </w:pPr>
      <w:r>
        <w:rPr>
          <w:rFonts w:hint="eastAsia"/>
        </w:rPr>
        <w:t>大阪市</w:t>
      </w:r>
      <w:r w:rsidR="00D8294B" w:rsidRPr="00626A58">
        <w:rPr>
          <w:rFonts w:hint="eastAsia"/>
        </w:rPr>
        <w:t>財政</w:t>
      </w:r>
      <w:r w:rsidR="007527C9" w:rsidRPr="00626A58">
        <w:rPr>
          <w:rFonts w:hint="eastAsia"/>
        </w:rPr>
        <w:t>局</w:t>
      </w:r>
      <w:r w:rsidR="001A3D43">
        <w:rPr>
          <w:rFonts w:hint="eastAsia"/>
        </w:rPr>
        <w:t>財務部財務課総務グループ（担当：</w:t>
      </w:r>
      <w:r w:rsidR="002412F2">
        <w:rPr>
          <w:rFonts w:hint="eastAsia"/>
        </w:rPr>
        <w:t>川野上</w:t>
      </w:r>
      <w:r w:rsidR="001A3D43">
        <w:rPr>
          <w:rFonts w:hint="eastAsia"/>
        </w:rPr>
        <w:t>・</w:t>
      </w:r>
      <w:r w:rsidR="00283AD0">
        <w:rPr>
          <w:rFonts w:hint="eastAsia"/>
        </w:rPr>
        <w:t>遠藤</w:t>
      </w:r>
      <w:r w:rsidR="00D8294B" w:rsidRPr="00626A58">
        <w:rPr>
          <w:rFonts w:hint="eastAsia"/>
        </w:rPr>
        <w:t>）</w:t>
      </w:r>
    </w:p>
    <w:p w14:paraId="34AE1A1D" w14:textId="77777777" w:rsidR="00D8294B" w:rsidRPr="00626A58" w:rsidRDefault="00D8294B" w:rsidP="006B7D01">
      <w:pPr>
        <w:ind w:rightChars="-67" w:right="-141" w:firstLineChars="100" w:firstLine="210"/>
      </w:pPr>
      <w:r w:rsidRPr="00626A58">
        <w:rPr>
          <w:rFonts w:hint="eastAsia"/>
        </w:rPr>
        <w:t>〒</w:t>
      </w:r>
      <w:r w:rsidRPr="00626A58">
        <w:t>530-8201</w:t>
      </w:r>
    </w:p>
    <w:p w14:paraId="162C965E" w14:textId="77777777" w:rsidR="00D8294B" w:rsidRPr="00626A58" w:rsidRDefault="00D8294B" w:rsidP="006B7D01">
      <w:pPr>
        <w:ind w:rightChars="-67" w:right="-141" w:firstLineChars="100" w:firstLine="210"/>
      </w:pPr>
      <w:r w:rsidRPr="00626A58">
        <w:rPr>
          <w:rFonts w:hint="eastAsia"/>
        </w:rPr>
        <w:t>大阪市北区中之島１丁目３番</w:t>
      </w:r>
      <w:r w:rsidRPr="00626A58">
        <w:t>20号（大阪市役所６階）</w:t>
      </w:r>
    </w:p>
    <w:p w14:paraId="479140BB" w14:textId="77777777" w:rsidR="00D8294B" w:rsidRPr="00626A58" w:rsidRDefault="00D8294B" w:rsidP="006B7D01">
      <w:pPr>
        <w:ind w:rightChars="-67" w:right="-141" w:firstLineChars="100" w:firstLine="210"/>
      </w:pPr>
      <w:r w:rsidRPr="00626A58">
        <w:rPr>
          <w:rFonts w:hint="eastAsia"/>
        </w:rPr>
        <w:t xml:space="preserve">電　話　</w:t>
      </w:r>
      <w:r w:rsidRPr="00626A58">
        <w:t>06-6208-7711（直通）　ＦＡＸ　06-6202-6951</w:t>
      </w:r>
    </w:p>
    <w:p w14:paraId="48DAE4EC" w14:textId="38EB2637" w:rsidR="00A25D24" w:rsidRDefault="00D8294B" w:rsidP="006B7D01">
      <w:pPr>
        <w:ind w:rightChars="-67" w:right="-141" w:firstLineChars="100" w:firstLine="210"/>
      </w:pPr>
      <w:r w:rsidRPr="00626A58">
        <w:rPr>
          <w:rFonts w:hint="eastAsia"/>
        </w:rPr>
        <w:t>（土</w:t>
      </w:r>
      <w:r w:rsidR="00BE206D">
        <w:rPr>
          <w:rFonts w:hint="eastAsia"/>
        </w:rPr>
        <w:t>曜日</w:t>
      </w:r>
      <w:r w:rsidRPr="00626A58">
        <w:rPr>
          <w:rFonts w:hint="eastAsia"/>
        </w:rPr>
        <w:t>・日</w:t>
      </w:r>
      <w:r w:rsidR="00BE206D">
        <w:rPr>
          <w:rFonts w:hint="eastAsia"/>
        </w:rPr>
        <w:t>曜日</w:t>
      </w:r>
      <w:r w:rsidRPr="00626A58">
        <w:rPr>
          <w:rFonts w:hint="eastAsia"/>
        </w:rPr>
        <w:t>・祝日を除く午前９時から午後５時</w:t>
      </w:r>
      <w:r w:rsidRPr="00626A58">
        <w:t>30分まで）</w:t>
      </w:r>
    </w:p>
    <w:p w14:paraId="0FAB44F0" w14:textId="77777777" w:rsidR="00A25D24" w:rsidRDefault="00A25D24" w:rsidP="006B7D01">
      <w:pPr>
        <w:ind w:rightChars="-67" w:right="-141"/>
      </w:pPr>
    </w:p>
    <w:p w14:paraId="2C312F7F" w14:textId="521240E0" w:rsidR="00FF2643" w:rsidRPr="00FF2643" w:rsidRDefault="00FF2643" w:rsidP="006B7D01">
      <w:pPr>
        <w:ind w:rightChars="-67" w:right="-141"/>
        <w:rPr>
          <w:bdr w:val="single" w:sz="4" w:space="0" w:color="auto"/>
        </w:rPr>
      </w:pPr>
      <w:r>
        <w:rPr>
          <w:rFonts w:hint="eastAsia"/>
          <w:bdr w:val="single" w:sz="4" w:space="0" w:color="auto"/>
        </w:rPr>
        <w:t>応募</w:t>
      </w:r>
      <w:r w:rsidRPr="00FF2643">
        <w:rPr>
          <w:rFonts w:hint="eastAsia"/>
          <w:bdr w:val="single" w:sz="4" w:space="0" w:color="auto"/>
        </w:rPr>
        <w:t>にあたって</w:t>
      </w:r>
    </w:p>
    <w:p w14:paraId="51A9EA71" w14:textId="4DA2D163" w:rsidR="00FF2643" w:rsidRDefault="00FF2643" w:rsidP="006B7D01">
      <w:pPr>
        <w:ind w:rightChars="-67" w:right="-141"/>
      </w:pPr>
      <w:r>
        <w:rPr>
          <w:rFonts w:hint="eastAsia"/>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7A4799CE" w14:textId="4AE6DBE2" w:rsidR="00FF2643" w:rsidRDefault="00FF2643" w:rsidP="006B7D01">
      <w:pPr>
        <w:ind w:rightChars="-67" w:right="-141"/>
      </w:pPr>
      <w:r>
        <w:rPr>
          <w:rFonts w:hint="eastAsia"/>
        </w:rPr>
        <w:t xml:space="preserve">　次に記載している条例等の内容は、その一部を抜粋したものですが、心得た上で、申込を行ってください。</w:t>
      </w:r>
    </w:p>
    <w:p w14:paraId="3A66DD81" w14:textId="11077D69" w:rsidR="00FF2643" w:rsidRDefault="005E433E" w:rsidP="006B7D01">
      <w:pPr>
        <w:ind w:rightChars="-67" w:right="-141"/>
      </w:pPr>
      <w:r>
        <w:rPr>
          <w:rFonts w:hint="eastAsia"/>
          <w:noProof/>
        </w:rPr>
        <mc:AlternateContent>
          <mc:Choice Requires="wps">
            <w:drawing>
              <wp:anchor distT="0" distB="0" distL="114300" distR="114300" simplePos="0" relativeHeight="251668480" behindDoc="0" locked="0" layoutInCell="1" allowOverlap="1" wp14:anchorId="6762EE33" wp14:editId="25D71573">
                <wp:simplePos x="0" y="0"/>
                <wp:positionH relativeFrom="column">
                  <wp:posOffset>-276860</wp:posOffset>
                </wp:positionH>
                <wp:positionV relativeFrom="paragraph">
                  <wp:posOffset>13970</wp:posOffset>
                </wp:positionV>
                <wp:extent cx="6429375" cy="3324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429375" cy="3324225"/>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02A22" id="角丸四角形 4" o:spid="_x0000_s1026" style="position:absolute;left:0;text-align:left;margin-left:-21.8pt;margin-top:1.1pt;width:506.25pt;height:26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" filled="f" strokecolor="#70ad47 [3209]" strokeweight="1pt">
                <v:stroke joinstyle="miter"/>
              </v:roundrect>
            </w:pict>
          </mc:Fallback>
        </mc:AlternateContent>
      </w:r>
      <w:r w:rsidR="00FF2643">
        <w:rPr>
          <w:rFonts w:hint="eastAsia"/>
        </w:rPr>
        <w:t>【大阪市職員基本条例】（抜粋）</w:t>
      </w:r>
    </w:p>
    <w:p w14:paraId="4032BCEC" w14:textId="49185967" w:rsidR="00FF2643" w:rsidRDefault="00FF2643" w:rsidP="006B7D01">
      <w:pPr>
        <w:ind w:rightChars="-67" w:right="-141"/>
      </w:pPr>
      <w:r>
        <w:rPr>
          <w:rFonts w:hint="eastAsia"/>
        </w:rPr>
        <w:t>（倫理原則）</w:t>
      </w:r>
    </w:p>
    <w:p w14:paraId="462AAAFF" w14:textId="300A245D" w:rsidR="00FF2643" w:rsidRDefault="00FF2643" w:rsidP="006B7D01">
      <w:pPr>
        <w:ind w:left="210" w:rightChars="-67" w:right="-141" w:hangingChars="100" w:hanging="210"/>
      </w:pPr>
      <w:r>
        <w:rPr>
          <w:rFonts w:hint="eastAsia"/>
        </w:rPr>
        <w:t xml:space="preserve">第４条　</w:t>
      </w:r>
      <w:r w:rsidRPr="00FF2643">
        <w:rPr>
          <w:rFonts w:hint="eastAsia"/>
        </w:rPr>
        <w:t>職員は、自らの行動が市政に対する市民の信用に大きな影響を与えることを深く認識して、常に厳しく自らを律して服務規律を遵守するとともに、倫理意識の高揚に努めなければならない。</w:t>
      </w:r>
    </w:p>
    <w:p w14:paraId="6723C4C9" w14:textId="77777777" w:rsidR="005E433E" w:rsidRDefault="005E433E" w:rsidP="006B7D01">
      <w:pPr>
        <w:ind w:rightChars="-67" w:right="-141"/>
      </w:pPr>
      <w:r>
        <w:t>(職員倫理規則)</w:t>
      </w:r>
    </w:p>
    <w:p w14:paraId="62413759" w14:textId="77777777" w:rsidR="005E433E" w:rsidRDefault="005E433E" w:rsidP="006B7D01">
      <w:pPr>
        <w:ind w:left="210" w:rightChars="-67" w:right="-141" w:hangingChars="100" w:hanging="210"/>
      </w:pPr>
      <w:r>
        <w:rPr>
          <w:rFonts w:hint="eastAsia"/>
        </w:rPr>
        <w:t>第</w:t>
      </w:r>
      <w:r>
        <w:t>8条　市長は、倫理原則を踏まえ、職員の倫理意識の高揚を図るために必要な事項に関し、市規則(以下「職員倫理規則」という。)を定めるものとする。</w:t>
      </w:r>
    </w:p>
    <w:p w14:paraId="1021E160" w14:textId="2BC51A4D" w:rsidR="00FF2643" w:rsidRDefault="005E433E" w:rsidP="006B7D01">
      <w:pPr>
        <w:ind w:left="210" w:rightChars="-67" w:right="-141" w:hangingChars="100" w:hanging="210"/>
      </w:pPr>
      <w:r>
        <w:t>2　職員倫理規則には、服務規律の確保及び市民の疑惑や不信を招くような行為の防止のために職員の遵守すべき事項を定めなければならない。</w:t>
      </w:r>
    </w:p>
    <w:p w14:paraId="438ED85C" w14:textId="45139848" w:rsidR="005E433E" w:rsidRDefault="005E433E" w:rsidP="006B7D01">
      <w:pPr>
        <w:ind w:rightChars="-67" w:right="-141"/>
      </w:pPr>
      <w:r>
        <w:rPr>
          <w:rFonts w:hint="eastAsia"/>
        </w:rPr>
        <w:t>【遵守すべき事項の例】</w:t>
      </w:r>
    </w:p>
    <w:p w14:paraId="6B0DBACD" w14:textId="06DD37AD" w:rsidR="005E433E" w:rsidRDefault="005E433E" w:rsidP="006B7D01">
      <w:pPr>
        <w:ind w:leftChars="100" w:left="420" w:rightChars="-67" w:right="-141" w:hangingChars="100" w:hanging="210"/>
      </w:pPr>
      <w:r>
        <w:rPr>
          <w:rFonts w:hint="eastAsia"/>
        </w:rPr>
        <w:t>・勤務時間中は、常に清潔な身だしなみを心がけ、市民に不快感を覚えさせないようにすること</w:t>
      </w:r>
    </w:p>
    <w:p w14:paraId="6FADA3DD" w14:textId="308F209A" w:rsidR="005E433E" w:rsidRDefault="005E433E" w:rsidP="006B7D01">
      <w:pPr>
        <w:ind w:rightChars="-67" w:right="-141" w:firstLineChars="100" w:firstLine="210"/>
      </w:pPr>
      <w:r>
        <w:rPr>
          <w:rFonts w:hint="eastAsia"/>
        </w:rPr>
        <w:t>・勤務時間中は喫煙をおこなわないこと</w:t>
      </w:r>
    </w:p>
    <w:p w14:paraId="7DE29294" w14:textId="64A262E1" w:rsidR="005E433E" w:rsidRDefault="005E433E" w:rsidP="006B7D01">
      <w:pPr>
        <w:ind w:rightChars="-67" w:right="-141" w:firstLineChars="100" w:firstLine="210"/>
      </w:pPr>
      <w:r>
        <w:rPr>
          <w:rFonts w:hint="eastAsia"/>
        </w:rPr>
        <w:t>・勤務時間中は、身体に入れ墨がある職員にあっては、それを市民に見せないこと</w:t>
      </w:r>
    </w:p>
    <w:p w14:paraId="44B83D7D" w14:textId="296A1898" w:rsidR="005E433E" w:rsidRDefault="005E433E" w:rsidP="006B7D01">
      <w:pPr>
        <w:ind w:rightChars="-67" w:right="-141" w:firstLineChars="100" w:firstLine="210"/>
      </w:pPr>
      <w:r>
        <w:rPr>
          <w:rFonts w:hint="eastAsia"/>
        </w:rPr>
        <w:t>・入れ墨の施術を受けないこと</w:t>
      </w:r>
    </w:p>
    <w:sectPr w:rsidR="005E433E" w:rsidSect="00917AFF">
      <w:headerReference w:type="default" r:id="rId7"/>
      <w:pgSz w:w="11906" w:h="16838"/>
      <w:pgMar w:top="1418" w:right="1274"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F67E" w14:textId="77777777" w:rsidR="00E82C8D" w:rsidRDefault="00E82C8D" w:rsidP="00E82C8D">
      <w:r>
        <w:separator/>
      </w:r>
    </w:p>
  </w:endnote>
  <w:endnote w:type="continuationSeparator" w:id="0">
    <w:p w14:paraId="49113CF8" w14:textId="77777777" w:rsidR="00E82C8D" w:rsidRDefault="00E82C8D"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47FA" w14:textId="77777777" w:rsidR="00E82C8D" w:rsidRDefault="00E82C8D" w:rsidP="00E82C8D">
      <w:r>
        <w:separator/>
      </w:r>
    </w:p>
  </w:footnote>
  <w:footnote w:type="continuationSeparator" w:id="0">
    <w:p w14:paraId="25E305C5" w14:textId="77777777" w:rsidR="00E82C8D" w:rsidRDefault="00E82C8D" w:rsidP="00E8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2041" w14:textId="5DBE3EDC" w:rsidR="00A25D24" w:rsidRDefault="00A25D24" w:rsidP="007D7FE6">
    <w:pPr>
      <w:pStyle w:val="ab"/>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7F1C"/>
    <w:rsid w:val="00024994"/>
    <w:rsid w:val="00027F3D"/>
    <w:rsid w:val="00045AB8"/>
    <w:rsid w:val="000552CB"/>
    <w:rsid w:val="00057A46"/>
    <w:rsid w:val="000B1724"/>
    <w:rsid w:val="000E4812"/>
    <w:rsid w:val="00104EBE"/>
    <w:rsid w:val="0011121B"/>
    <w:rsid w:val="001169E8"/>
    <w:rsid w:val="00184079"/>
    <w:rsid w:val="001A3D43"/>
    <w:rsid w:val="001A3F3B"/>
    <w:rsid w:val="001C763F"/>
    <w:rsid w:val="00210BE0"/>
    <w:rsid w:val="002248C5"/>
    <w:rsid w:val="002273A8"/>
    <w:rsid w:val="002412F2"/>
    <w:rsid w:val="00283AD0"/>
    <w:rsid w:val="0029493F"/>
    <w:rsid w:val="002A39DA"/>
    <w:rsid w:val="002B6DD5"/>
    <w:rsid w:val="002D47B9"/>
    <w:rsid w:val="002E14D8"/>
    <w:rsid w:val="002E2A4E"/>
    <w:rsid w:val="002F5C3A"/>
    <w:rsid w:val="003462FF"/>
    <w:rsid w:val="003730D1"/>
    <w:rsid w:val="00384FD8"/>
    <w:rsid w:val="003945A7"/>
    <w:rsid w:val="003946AA"/>
    <w:rsid w:val="0039649B"/>
    <w:rsid w:val="003B2D0A"/>
    <w:rsid w:val="003C7A58"/>
    <w:rsid w:val="00400F42"/>
    <w:rsid w:val="00417641"/>
    <w:rsid w:val="004224B3"/>
    <w:rsid w:val="00431744"/>
    <w:rsid w:val="00473436"/>
    <w:rsid w:val="00482358"/>
    <w:rsid w:val="004B05C3"/>
    <w:rsid w:val="004C3D78"/>
    <w:rsid w:val="004D2BC3"/>
    <w:rsid w:val="004E1B82"/>
    <w:rsid w:val="004F23B0"/>
    <w:rsid w:val="004F767A"/>
    <w:rsid w:val="0050194F"/>
    <w:rsid w:val="00504038"/>
    <w:rsid w:val="0052436A"/>
    <w:rsid w:val="00524ECC"/>
    <w:rsid w:val="005808B3"/>
    <w:rsid w:val="00586F09"/>
    <w:rsid w:val="005876E0"/>
    <w:rsid w:val="005A198F"/>
    <w:rsid w:val="005A5EC5"/>
    <w:rsid w:val="005B306C"/>
    <w:rsid w:val="005D0A7A"/>
    <w:rsid w:val="005E433E"/>
    <w:rsid w:val="0061405F"/>
    <w:rsid w:val="00626A58"/>
    <w:rsid w:val="00630097"/>
    <w:rsid w:val="00632902"/>
    <w:rsid w:val="00632C67"/>
    <w:rsid w:val="00640A25"/>
    <w:rsid w:val="00641A13"/>
    <w:rsid w:val="00644B52"/>
    <w:rsid w:val="0065153D"/>
    <w:rsid w:val="006548E8"/>
    <w:rsid w:val="00662566"/>
    <w:rsid w:val="006815D2"/>
    <w:rsid w:val="006909C7"/>
    <w:rsid w:val="006B0D8E"/>
    <w:rsid w:val="006B1A91"/>
    <w:rsid w:val="006B7D01"/>
    <w:rsid w:val="006C2E38"/>
    <w:rsid w:val="006C5751"/>
    <w:rsid w:val="006D1046"/>
    <w:rsid w:val="00702502"/>
    <w:rsid w:val="0071069E"/>
    <w:rsid w:val="007250EA"/>
    <w:rsid w:val="007527C9"/>
    <w:rsid w:val="00753DF6"/>
    <w:rsid w:val="00767890"/>
    <w:rsid w:val="00770853"/>
    <w:rsid w:val="00773FC2"/>
    <w:rsid w:val="007834E0"/>
    <w:rsid w:val="0078482C"/>
    <w:rsid w:val="00785E31"/>
    <w:rsid w:val="00785EEE"/>
    <w:rsid w:val="007918A4"/>
    <w:rsid w:val="007951FA"/>
    <w:rsid w:val="007A133A"/>
    <w:rsid w:val="007A2AB5"/>
    <w:rsid w:val="007B5E7E"/>
    <w:rsid w:val="007D4BED"/>
    <w:rsid w:val="007D7FE6"/>
    <w:rsid w:val="007F0430"/>
    <w:rsid w:val="00827EF0"/>
    <w:rsid w:val="008461F0"/>
    <w:rsid w:val="00846DEC"/>
    <w:rsid w:val="0085545D"/>
    <w:rsid w:val="00860A45"/>
    <w:rsid w:val="00866A38"/>
    <w:rsid w:val="00866DB5"/>
    <w:rsid w:val="00873C71"/>
    <w:rsid w:val="0088595B"/>
    <w:rsid w:val="008B1208"/>
    <w:rsid w:val="008C0006"/>
    <w:rsid w:val="008C2EB1"/>
    <w:rsid w:val="008C5E9B"/>
    <w:rsid w:val="008E1A20"/>
    <w:rsid w:val="008F64D1"/>
    <w:rsid w:val="008F6E33"/>
    <w:rsid w:val="008F7A56"/>
    <w:rsid w:val="009000CE"/>
    <w:rsid w:val="00900B19"/>
    <w:rsid w:val="009047A1"/>
    <w:rsid w:val="00904E88"/>
    <w:rsid w:val="0090789A"/>
    <w:rsid w:val="00910C6E"/>
    <w:rsid w:val="00917AFF"/>
    <w:rsid w:val="00932AC2"/>
    <w:rsid w:val="0095132D"/>
    <w:rsid w:val="00964AF0"/>
    <w:rsid w:val="009726B1"/>
    <w:rsid w:val="009807FB"/>
    <w:rsid w:val="009844EC"/>
    <w:rsid w:val="009968A6"/>
    <w:rsid w:val="009B1FAE"/>
    <w:rsid w:val="009C5093"/>
    <w:rsid w:val="009F3B53"/>
    <w:rsid w:val="00A00D5D"/>
    <w:rsid w:val="00A023D7"/>
    <w:rsid w:val="00A20419"/>
    <w:rsid w:val="00A25D24"/>
    <w:rsid w:val="00A27633"/>
    <w:rsid w:val="00A45FC3"/>
    <w:rsid w:val="00A55BFA"/>
    <w:rsid w:val="00A653F1"/>
    <w:rsid w:val="00A73C59"/>
    <w:rsid w:val="00A7662C"/>
    <w:rsid w:val="00A805EC"/>
    <w:rsid w:val="00A80634"/>
    <w:rsid w:val="00A8452E"/>
    <w:rsid w:val="00AC0963"/>
    <w:rsid w:val="00AC7407"/>
    <w:rsid w:val="00AE7642"/>
    <w:rsid w:val="00AF77F4"/>
    <w:rsid w:val="00AF7F80"/>
    <w:rsid w:val="00B00746"/>
    <w:rsid w:val="00B17B78"/>
    <w:rsid w:val="00B26E4B"/>
    <w:rsid w:val="00B451CC"/>
    <w:rsid w:val="00B542AC"/>
    <w:rsid w:val="00B6742E"/>
    <w:rsid w:val="00B9459A"/>
    <w:rsid w:val="00B970B1"/>
    <w:rsid w:val="00BD3A0C"/>
    <w:rsid w:val="00BE206D"/>
    <w:rsid w:val="00BF4615"/>
    <w:rsid w:val="00C01331"/>
    <w:rsid w:val="00C03F20"/>
    <w:rsid w:val="00C11A81"/>
    <w:rsid w:val="00C13631"/>
    <w:rsid w:val="00C32B2F"/>
    <w:rsid w:val="00C47713"/>
    <w:rsid w:val="00C62527"/>
    <w:rsid w:val="00C919D5"/>
    <w:rsid w:val="00C93862"/>
    <w:rsid w:val="00C94B4E"/>
    <w:rsid w:val="00C969F5"/>
    <w:rsid w:val="00C96AD8"/>
    <w:rsid w:val="00CA1F97"/>
    <w:rsid w:val="00CA2A2F"/>
    <w:rsid w:val="00CD7A2C"/>
    <w:rsid w:val="00CE128D"/>
    <w:rsid w:val="00CE3408"/>
    <w:rsid w:val="00CF5B2B"/>
    <w:rsid w:val="00D04ED9"/>
    <w:rsid w:val="00D10042"/>
    <w:rsid w:val="00D15A5F"/>
    <w:rsid w:val="00D15BDA"/>
    <w:rsid w:val="00D31389"/>
    <w:rsid w:val="00D400E6"/>
    <w:rsid w:val="00D5119C"/>
    <w:rsid w:val="00D66D04"/>
    <w:rsid w:val="00D67A29"/>
    <w:rsid w:val="00D70078"/>
    <w:rsid w:val="00D7297C"/>
    <w:rsid w:val="00D8294B"/>
    <w:rsid w:val="00D97F11"/>
    <w:rsid w:val="00DB3A22"/>
    <w:rsid w:val="00DC0BA4"/>
    <w:rsid w:val="00DD3948"/>
    <w:rsid w:val="00DD3E31"/>
    <w:rsid w:val="00E12379"/>
    <w:rsid w:val="00E152D3"/>
    <w:rsid w:val="00E17765"/>
    <w:rsid w:val="00E26162"/>
    <w:rsid w:val="00E4798E"/>
    <w:rsid w:val="00E52B5D"/>
    <w:rsid w:val="00E56E79"/>
    <w:rsid w:val="00E80AC3"/>
    <w:rsid w:val="00E82C8D"/>
    <w:rsid w:val="00E84A99"/>
    <w:rsid w:val="00E91654"/>
    <w:rsid w:val="00EC1C3C"/>
    <w:rsid w:val="00EC2609"/>
    <w:rsid w:val="00EF337D"/>
    <w:rsid w:val="00EF3D13"/>
    <w:rsid w:val="00F051D7"/>
    <w:rsid w:val="00F159F5"/>
    <w:rsid w:val="00F255B3"/>
    <w:rsid w:val="00F25E03"/>
    <w:rsid w:val="00F61C36"/>
    <w:rsid w:val="00F961E8"/>
    <w:rsid w:val="00FC083A"/>
    <w:rsid w:val="00FF19EE"/>
    <w:rsid w:val="00FF2643"/>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List Paragraph"/>
    <w:basedOn w:val="a"/>
    <w:uiPriority w:val="34"/>
    <w:qFormat/>
    <w:rsid w:val="00473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8D77-7FA4-42FC-84F1-0658B2D0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1:01:00Z</dcterms:created>
  <dcterms:modified xsi:type="dcterms:W3CDTF">2025-10-29T07:02:00Z</dcterms:modified>
</cp:coreProperties>
</file>